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D1" w:rsidRPr="00DC5173" w:rsidRDefault="0090736E" w:rsidP="00DC5173">
      <w:pPr>
        <w:jc w:val="center"/>
        <w:rPr>
          <w:b/>
          <w:sz w:val="28"/>
        </w:rPr>
      </w:pPr>
      <w:r w:rsidRPr="00DC5173">
        <w:rPr>
          <w:b/>
          <w:sz w:val="28"/>
        </w:rPr>
        <w:t>8 класс</w:t>
      </w:r>
    </w:p>
    <w:p w:rsidR="002B2B9E" w:rsidRDefault="007D0946" w:rsidP="00004C0D">
      <w:pPr>
        <w:rPr>
          <w:i/>
        </w:rPr>
      </w:pPr>
      <w:r w:rsidRPr="00BF0BF9">
        <w:rPr>
          <w:i/>
        </w:rPr>
        <w:t xml:space="preserve">Максимальный балл: 10 </w:t>
      </w:r>
      <w:r w:rsidRPr="00BF0BF9">
        <w:rPr>
          <w:rFonts w:cs="Times New Roman"/>
          <w:i/>
        </w:rPr>
        <w:t>×</w:t>
      </w:r>
      <w:r w:rsidRPr="00BF0BF9">
        <w:rPr>
          <w:i/>
        </w:rPr>
        <w:t xml:space="preserve"> 5 = 50 баллов.</w:t>
      </w:r>
      <w:r w:rsidR="00BF0BF9" w:rsidRPr="00BF0BF9">
        <w:rPr>
          <w:i/>
        </w:rPr>
        <w:t xml:space="preserve"> </w:t>
      </w:r>
      <w:r w:rsidR="00935637">
        <w:rPr>
          <w:i/>
        </w:rPr>
        <w:t>Ответственный редактор:</w:t>
      </w:r>
      <w:r w:rsidR="00935637" w:rsidRPr="00935637">
        <w:rPr>
          <w:i/>
        </w:rPr>
        <w:t xml:space="preserve"> </w:t>
      </w:r>
      <w:proofErr w:type="spellStart"/>
      <w:r w:rsidR="00935637">
        <w:rPr>
          <w:i/>
        </w:rPr>
        <w:t>Коронатов</w:t>
      </w:r>
      <w:proofErr w:type="spellEnd"/>
      <w:r w:rsidR="00935637">
        <w:rPr>
          <w:i/>
        </w:rPr>
        <w:t xml:space="preserve"> </w:t>
      </w:r>
      <w:proofErr w:type="gramStart"/>
      <w:r w:rsidR="00935637">
        <w:rPr>
          <w:i/>
        </w:rPr>
        <w:t>А.Н.</w:t>
      </w:r>
      <w:r w:rsidR="00935637">
        <w:rPr>
          <w:i/>
        </w:rPr>
        <w:t>.</w:t>
      </w:r>
      <w:proofErr w:type="gramEnd"/>
    </w:p>
    <w:p w:rsidR="007D0946" w:rsidRPr="00BF0BF9" w:rsidRDefault="00BF0BF9" w:rsidP="00004C0D">
      <w:pPr>
        <w:rPr>
          <w:i/>
        </w:rPr>
      </w:pPr>
      <w:r w:rsidRPr="00BF0BF9">
        <w:rPr>
          <w:i/>
        </w:rPr>
        <w:t>Автор</w:t>
      </w:r>
      <w:r w:rsidR="00395E1A">
        <w:rPr>
          <w:i/>
        </w:rPr>
        <w:t xml:space="preserve">ы заданий: Дмитриев В.А. (№1,2), Попов Р.А. (№3), </w:t>
      </w:r>
      <w:proofErr w:type="spellStart"/>
      <w:r w:rsidR="00395E1A">
        <w:rPr>
          <w:i/>
        </w:rPr>
        <w:t>Коронатов</w:t>
      </w:r>
      <w:proofErr w:type="spellEnd"/>
      <w:r w:rsidR="00395E1A">
        <w:rPr>
          <w:i/>
        </w:rPr>
        <w:t xml:space="preserve"> А.Н. (№4,5).</w:t>
      </w:r>
    </w:p>
    <w:p w:rsidR="006D13B9" w:rsidRDefault="00060C52" w:rsidP="00004C0D">
      <w:pPr>
        <w:rPr>
          <w:b/>
          <w:i/>
        </w:rPr>
      </w:pPr>
      <w:r w:rsidRPr="00990902">
        <w:rPr>
          <w:b/>
        </w:rPr>
        <w:t xml:space="preserve">1. </w:t>
      </w:r>
      <w:r w:rsidR="006D13B9">
        <w:rPr>
          <w:b/>
          <w:i/>
        </w:rPr>
        <w:t>Решение:</w:t>
      </w:r>
    </w:p>
    <w:p w:rsidR="002B2B9E" w:rsidRPr="002B2B9E" w:rsidRDefault="002B2B9E" w:rsidP="00004C0D">
      <w:r w:rsidRPr="002B2B9E">
        <w:rPr>
          <w:b/>
        </w:rPr>
        <w:t>1)</w:t>
      </w:r>
      <w:r w:rsidRPr="002B2B9E">
        <w:t xml:space="preserve"> </w:t>
      </w:r>
      <w:r w:rsidR="001C0A3D">
        <w:t xml:space="preserve">Газ – </w:t>
      </w:r>
      <w:r w:rsidRPr="000776F2">
        <w:rPr>
          <w:u w:val="single"/>
        </w:rPr>
        <w:t xml:space="preserve">азот </w:t>
      </w:r>
      <w:r w:rsidR="001C0A3D" w:rsidRPr="000776F2">
        <w:rPr>
          <w:u w:val="single"/>
        </w:rPr>
        <w:t>(</w:t>
      </w:r>
      <w:r w:rsidRPr="000776F2">
        <w:rPr>
          <w:u w:val="single"/>
          <w:lang w:val="en-US"/>
        </w:rPr>
        <w:t>N</w:t>
      </w:r>
      <w:r w:rsidRPr="000776F2">
        <w:rPr>
          <w:u w:val="single"/>
          <w:vertAlign w:val="subscript"/>
        </w:rPr>
        <w:t>2</w:t>
      </w:r>
      <w:r w:rsidR="001C0A3D" w:rsidRPr="000776F2">
        <w:rPr>
          <w:u w:val="single"/>
        </w:rPr>
        <w:t>)</w:t>
      </w:r>
      <w:r w:rsidR="001C0A3D">
        <w:t xml:space="preserve"> </w:t>
      </w:r>
      <w:r w:rsidRPr="002B2B9E">
        <w:t>без цвета и з</w:t>
      </w:r>
      <w:r w:rsidR="001C0A3D">
        <w:t>апаха, инертный, тройная неполярная связь.</w:t>
      </w:r>
    </w:p>
    <w:p w:rsidR="001C0A3D" w:rsidRPr="004818A2" w:rsidRDefault="001C0A3D" w:rsidP="00004C0D">
      <w:pPr>
        <w:rPr>
          <w:i/>
        </w:rPr>
      </w:pPr>
      <w:r w:rsidRPr="004818A2">
        <w:rPr>
          <w:i/>
        </w:rPr>
        <w:t>Вопросы:</w:t>
      </w:r>
    </w:p>
    <w:p w:rsidR="002B2B9E" w:rsidRPr="002B2B9E" w:rsidRDefault="002B2B9E" w:rsidP="00004C0D">
      <w:r w:rsidRPr="002B2B9E">
        <w:t xml:space="preserve">Данный газ преобладает </w:t>
      </w:r>
      <w:r w:rsidR="006D03B7">
        <w:rPr>
          <w:u w:val="single"/>
        </w:rPr>
        <w:t>в атмо</w:t>
      </w:r>
      <w:r w:rsidRPr="000776F2">
        <w:rPr>
          <w:u w:val="single"/>
        </w:rPr>
        <w:t>сфере</w:t>
      </w:r>
      <w:r w:rsidRPr="002B2B9E">
        <w:t>:</w:t>
      </w:r>
      <w:r w:rsidR="001C0A3D">
        <w:t xml:space="preserve"> </w:t>
      </w:r>
      <w:r w:rsidRPr="002B2B9E">
        <w:t>78</w:t>
      </w:r>
      <w:r w:rsidR="001C0A3D">
        <w:t>.</w:t>
      </w:r>
      <w:r w:rsidRPr="002B2B9E">
        <w:t xml:space="preserve">1%. </w:t>
      </w:r>
    </w:p>
    <w:p w:rsidR="002B2B9E" w:rsidRPr="002B2B9E" w:rsidRDefault="002B2B9E" w:rsidP="00004C0D">
      <w:r w:rsidRPr="002B2B9E">
        <w:t xml:space="preserve">Азот </w:t>
      </w:r>
      <w:r w:rsidRPr="000776F2">
        <w:rPr>
          <w:u w:val="single"/>
        </w:rPr>
        <w:t>реагирует</w:t>
      </w:r>
      <w:r w:rsidRPr="002B2B9E">
        <w:t xml:space="preserve"> с кислородом при 1200</w:t>
      </w:r>
      <w:r w:rsidR="000776F2">
        <w:t>–</w:t>
      </w:r>
      <w:r w:rsidRPr="002B2B9E">
        <w:t>1300</w:t>
      </w:r>
      <w:r w:rsidR="000776F2">
        <w:t xml:space="preserve"> </w:t>
      </w:r>
      <w:proofErr w:type="spellStart"/>
      <w:r w:rsidRPr="002B2B9E">
        <w:rPr>
          <w:vertAlign w:val="superscript"/>
        </w:rPr>
        <w:t>о</w:t>
      </w:r>
      <w:r w:rsidRPr="002B2B9E">
        <w:t>С</w:t>
      </w:r>
      <w:proofErr w:type="spellEnd"/>
      <w:r w:rsidR="000776F2">
        <w:t>, л</w:t>
      </w:r>
      <w:r w:rsidRPr="002B2B9E">
        <w:t>ибо в электрическом разряде (молния, как частный случай) с образованием оксида азота (</w:t>
      </w:r>
      <w:r w:rsidRPr="002B2B9E">
        <w:rPr>
          <w:lang w:val="en-US"/>
        </w:rPr>
        <w:t>II</w:t>
      </w:r>
      <w:r w:rsidRPr="002B2B9E">
        <w:t>):</w:t>
      </w:r>
    </w:p>
    <w:p w:rsidR="002B2B9E" w:rsidRPr="002B2B9E" w:rsidRDefault="002B2B9E" w:rsidP="00004C0D">
      <w:r w:rsidRPr="002B2B9E">
        <w:rPr>
          <w:lang w:val="en-US"/>
        </w:rPr>
        <w:t>N</w:t>
      </w:r>
      <w:r w:rsidRPr="002B2B9E">
        <w:rPr>
          <w:vertAlign w:val="subscript"/>
        </w:rPr>
        <w:t>2</w:t>
      </w:r>
      <w:r w:rsidRPr="002B2B9E">
        <w:t xml:space="preserve"> + </w:t>
      </w:r>
      <w:r w:rsidRPr="002B2B9E">
        <w:rPr>
          <w:lang w:val="en-US"/>
        </w:rPr>
        <w:t>O</w:t>
      </w:r>
      <w:r w:rsidRPr="002B2B9E">
        <w:rPr>
          <w:vertAlign w:val="subscript"/>
        </w:rPr>
        <w:t>2</w:t>
      </w:r>
      <w:r w:rsidRPr="002B2B9E">
        <w:t xml:space="preserve"> = 2</w:t>
      </w:r>
      <w:r w:rsidRPr="002B2B9E">
        <w:rPr>
          <w:lang w:val="en-US"/>
        </w:rPr>
        <w:t>NO</w:t>
      </w:r>
    </w:p>
    <w:p w:rsidR="002B2B9E" w:rsidRPr="002B2B9E" w:rsidRDefault="002B2B9E" w:rsidP="00004C0D">
      <w:r w:rsidRPr="000776F2">
        <w:rPr>
          <w:b/>
        </w:rPr>
        <w:t>2)</w:t>
      </w:r>
      <w:r w:rsidRPr="002B2B9E">
        <w:t xml:space="preserve"> Металл</w:t>
      </w:r>
      <w:r w:rsidR="000776F2">
        <w:t xml:space="preserve"> – </w:t>
      </w:r>
      <w:r w:rsidRPr="000776F2">
        <w:rPr>
          <w:u w:val="single"/>
        </w:rPr>
        <w:t xml:space="preserve">литий </w:t>
      </w:r>
      <w:r w:rsidR="000776F2" w:rsidRPr="000776F2">
        <w:rPr>
          <w:u w:val="single"/>
        </w:rPr>
        <w:t>(</w:t>
      </w:r>
      <w:r w:rsidRPr="000776F2">
        <w:rPr>
          <w:u w:val="single"/>
          <w:lang w:val="en-US"/>
        </w:rPr>
        <w:t>Li</w:t>
      </w:r>
      <w:r w:rsidR="000776F2" w:rsidRPr="000776F2">
        <w:rPr>
          <w:u w:val="single"/>
        </w:rPr>
        <w:t>)</w:t>
      </w:r>
      <w:r w:rsidRPr="002B2B9E">
        <w:t>. Активный щелочной металл, реагирует с водой и азотом при комнатной температуре. Разница в числе протонов и нейтронов равна одному. При реакции с водой образуется щелочь, что соответствует синему цвету лакмуса.</w:t>
      </w:r>
    </w:p>
    <w:p w:rsidR="002B2B9E" w:rsidRPr="004818A2" w:rsidRDefault="002B2B9E" w:rsidP="00004C0D">
      <w:pPr>
        <w:rPr>
          <w:i/>
        </w:rPr>
      </w:pPr>
      <w:r w:rsidRPr="004818A2">
        <w:rPr>
          <w:i/>
        </w:rPr>
        <w:t>Вопросы:</w:t>
      </w:r>
    </w:p>
    <w:p w:rsidR="002B2B9E" w:rsidRPr="004818A2" w:rsidRDefault="002B2B9E" w:rsidP="00004C0D">
      <w:pPr>
        <w:rPr>
          <w:u w:val="single"/>
        </w:rPr>
      </w:pPr>
      <w:r w:rsidRPr="004818A2">
        <w:rPr>
          <w:u w:val="single"/>
          <w:lang w:val="en-US"/>
        </w:rPr>
        <w:t>N</w:t>
      </w:r>
      <w:r w:rsidRPr="004818A2">
        <w:rPr>
          <w:u w:val="single"/>
          <w:vertAlign w:val="subscript"/>
        </w:rPr>
        <w:t>2</w:t>
      </w:r>
      <w:r w:rsidRPr="004818A2">
        <w:rPr>
          <w:u w:val="single"/>
        </w:rPr>
        <w:t xml:space="preserve"> + 6</w:t>
      </w:r>
      <w:r w:rsidRPr="004818A2">
        <w:rPr>
          <w:u w:val="single"/>
          <w:lang w:val="en-US"/>
        </w:rPr>
        <w:t>Li</w:t>
      </w:r>
      <w:r w:rsidRPr="004818A2">
        <w:rPr>
          <w:u w:val="single"/>
        </w:rPr>
        <w:t xml:space="preserve"> = 2</w:t>
      </w:r>
      <w:r w:rsidRPr="004818A2">
        <w:rPr>
          <w:u w:val="single"/>
          <w:lang w:val="en-US"/>
        </w:rPr>
        <w:t>Li</w:t>
      </w:r>
      <w:r w:rsidRPr="004818A2">
        <w:rPr>
          <w:u w:val="single"/>
          <w:vertAlign w:val="subscript"/>
        </w:rPr>
        <w:t>3</w:t>
      </w:r>
      <w:r w:rsidRPr="004818A2">
        <w:rPr>
          <w:u w:val="single"/>
          <w:lang w:val="en-US"/>
        </w:rPr>
        <w:t>N</w:t>
      </w:r>
    </w:p>
    <w:p w:rsidR="002B2B9E" w:rsidRPr="004818A2" w:rsidRDefault="002B2B9E" w:rsidP="00004C0D">
      <w:pPr>
        <w:rPr>
          <w:u w:val="single"/>
          <w:vertAlign w:val="subscript"/>
        </w:rPr>
      </w:pPr>
      <w:r w:rsidRPr="004818A2">
        <w:rPr>
          <w:u w:val="single"/>
        </w:rPr>
        <w:t>2</w:t>
      </w:r>
      <w:r w:rsidRPr="004818A2">
        <w:rPr>
          <w:u w:val="single"/>
          <w:lang w:val="en-US"/>
        </w:rPr>
        <w:t>Li</w:t>
      </w:r>
      <w:r w:rsidRPr="004818A2">
        <w:rPr>
          <w:u w:val="single"/>
        </w:rPr>
        <w:t xml:space="preserve"> + 2</w:t>
      </w:r>
      <w:r w:rsidRPr="004818A2">
        <w:rPr>
          <w:u w:val="single"/>
          <w:lang w:val="en-US"/>
        </w:rPr>
        <w:t>H</w:t>
      </w:r>
      <w:r w:rsidRPr="004818A2">
        <w:rPr>
          <w:u w:val="single"/>
          <w:vertAlign w:val="subscript"/>
        </w:rPr>
        <w:t>2</w:t>
      </w:r>
      <w:r w:rsidRPr="004818A2">
        <w:rPr>
          <w:u w:val="single"/>
          <w:lang w:val="en-US"/>
        </w:rPr>
        <w:t>O</w:t>
      </w:r>
      <w:r w:rsidRPr="004818A2">
        <w:rPr>
          <w:u w:val="single"/>
        </w:rPr>
        <w:t xml:space="preserve"> = 2</w:t>
      </w:r>
      <w:proofErr w:type="spellStart"/>
      <w:r w:rsidRPr="004818A2">
        <w:rPr>
          <w:u w:val="single"/>
          <w:lang w:val="en-US"/>
        </w:rPr>
        <w:t>LiOH</w:t>
      </w:r>
      <w:proofErr w:type="spellEnd"/>
      <w:r w:rsidRPr="004818A2">
        <w:rPr>
          <w:u w:val="single"/>
        </w:rPr>
        <w:t xml:space="preserve"> + </w:t>
      </w:r>
      <w:r w:rsidRPr="004818A2">
        <w:rPr>
          <w:u w:val="single"/>
          <w:lang w:val="en-US"/>
        </w:rPr>
        <w:t>H</w:t>
      </w:r>
      <w:r w:rsidRPr="004818A2">
        <w:rPr>
          <w:u w:val="single"/>
          <w:vertAlign w:val="subscript"/>
        </w:rPr>
        <w:t>2</w:t>
      </w:r>
    </w:p>
    <w:p w:rsidR="002B2B9E" w:rsidRPr="002B2B9E" w:rsidRDefault="002B2B9E" w:rsidP="00004C0D">
      <w:r w:rsidRPr="004818A2">
        <w:rPr>
          <w:b/>
        </w:rPr>
        <w:t>3)</w:t>
      </w:r>
      <w:r w:rsidRPr="002B2B9E">
        <w:t xml:space="preserve"> </w:t>
      </w:r>
      <w:r w:rsidRPr="002B2B9E">
        <w:rPr>
          <w:b/>
          <w:bCs/>
        </w:rPr>
        <w:t>А</w:t>
      </w:r>
      <w:r w:rsidRPr="002B2B9E">
        <w:rPr>
          <w:b/>
          <w:bCs/>
          <w:lang w:val="en-US"/>
        </w:rPr>
        <w:t>B</w:t>
      </w:r>
      <w:r w:rsidR="004818A2">
        <w:rPr>
          <w:bCs/>
        </w:rPr>
        <w:t xml:space="preserve"> – </w:t>
      </w:r>
      <w:proofErr w:type="spellStart"/>
      <w:r w:rsidRPr="004818A2">
        <w:rPr>
          <w:bCs/>
          <w:u w:val="single"/>
        </w:rPr>
        <w:t>СаО</w:t>
      </w:r>
      <w:proofErr w:type="spellEnd"/>
      <w:r w:rsidRPr="002B2B9E">
        <w:t xml:space="preserve">. Процентное содержание </w:t>
      </w:r>
      <w:r w:rsidR="006D03B7">
        <w:t>кислорода</w:t>
      </w:r>
      <w:r w:rsidR="004818A2">
        <w:t xml:space="preserve"> составляет </w:t>
      </w:r>
      <w:r w:rsidRPr="002B2B9E">
        <w:t>28.57%</w:t>
      </w:r>
      <w:r w:rsidR="004818A2">
        <w:t>.</w:t>
      </w:r>
    </w:p>
    <w:p w:rsidR="002B2B9E" w:rsidRPr="004818A2" w:rsidRDefault="002B2B9E" w:rsidP="00004C0D">
      <w:pPr>
        <w:rPr>
          <w:i/>
        </w:rPr>
      </w:pPr>
      <w:r w:rsidRPr="004818A2">
        <w:rPr>
          <w:i/>
        </w:rPr>
        <w:t>Вопросы:</w:t>
      </w:r>
    </w:p>
    <w:p w:rsidR="002B2B9E" w:rsidRPr="004818A2" w:rsidRDefault="002B2B9E" w:rsidP="00004C0D">
      <w:pPr>
        <w:rPr>
          <w:u w:val="single"/>
        </w:rPr>
      </w:pPr>
      <w:r w:rsidRPr="004818A2">
        <w:rPr>
          <w:u w:val="single"/>
        </w:rPr>
        <w:t>СО</w:t>
      </w:r>
      <w:r w:rsidRPr="004818A2">
        <w:rPr>
          <w:u w:val="single"/>
          <w:vertAlign w:val="subscript"/>
        </w:rPr>
        <w:t>2</w:t>
      </w:r>
      <w:r w:rsidRPr="004818A2">
        <w:rPr>
          <w:u w:val="single"/>
        </w:rPr>
        <w:t xml:space="preserve"> + </w:t>
      </w:r>
      <w:proofErr w:type="spellStart"/>
      <w:r w:rsidRPr="004818A2">
        <w:rPr>
          <w:u w:val="single"/>
        </w:rPr>
        <w:t>Са</w:t>
      </w:r>
      <w:proofErr w:type="spellEnd"/>
      <w:r w:rsidRPr="004818A2">
        <w:rPr>
          <w:u w:val="single"/>
        </w:rPr>
        <w:t xml:space="preserve"> = СаСО</w:t>
      </w:r>
      <w:r w:rsidRPr="004818A2">
        <w:rPr>
          <w:u w:val="single"/>
          <w:vertAlign w:val="subscript"/>
        </w:rPr>
        <w:t>3</w:t>
      </w:r>
    </w:p>
    <w:p w:rsidR="002B2B9E" w:rsidRPr="002B2B9E" w:rsidRDefault="002B2B9E" w:rsidP="00004C0D">
      <w:r w:rsidRPr="002B2B9E">
        <w:t>Степень окисления кальция</w:t>
      </w:r>
      <w:r w:rsidR="004818A2">
        <w:t xml:space="preserve"> в </w:t>
      </w:r>
      <w:proofErr w:type="spellStart"/>
      <w:r w:rsidR="004818A2">
        <w:rPr>
          <w:lang w:val="en-US"/>
        </w:rPr>
        <w:t>CaO</w:t>
      </w:r>
      <w:proofErr w:type="spellEnd"/>
      <w:r w:rsidR="004818A2" w:rsidRPr="004818A2">
        <w:t xml:space="preserve"> </w:t>
      </w:r>
      <w:r w:rsidR="004818A2">
        <w:t>составляет</w:t>
      </w:r>
      <w:r w:rsidRPr="002B2B9E">
        <w:t xml:space="preserve"> </w:t>
      </w:r>
      <w:r w:rsidRPr="004818A2">
        <w:rPr>
          <w:u w:val="single"/>
        </w:rPr>
        <w:t>+2</w:t>
      </w:r>
      <w:r w:rsidR="004818A2">
        <w:t>.</w:t>
      </w:r>
    </w:p>
    <w:p w:rsidR="002B2B9E" w:rsidRPr="002B2B9E" w:rsidRDefault="002B2B9E" w:rsidP="00004C0D">
      <w:r w:rsidRPr="004818A2">
        <w:rPr>
          <w:b/>
        </w:rPr>
        <w:t>4)</w:t>
      </w:r>
      <w:r w:rsidRPr="002B2B9E">
        <w:t xml:space="preserve"> Газ </w:t>
      </w:r>
      <w:r w:rsidR="004818A2">
        <w:t>–</w:t>
      </w:r>
      <w:r w:rsidRPr="002B2B9E">
        <w:t xml:space="preserve"> </w:t>
      </w:r>
      <w:proofErr w:type="spellStart"/>
      <w:r w:rsidRPr="004818A2">
        <w:rPr>
          <w:u w:val="single"/>
          <w:lang w:val="en-US"/>
        </w:rPr>
        <w:t>HBr</w:t>
      </w:r>
      <w:proofErr w:type="spellEnd"/>
      <w:r w:rsidRPr="002B2B9E">
        <w:t xml:space="preserve">. </w:t>
      </w:r>
      <w:proofErr w:type="gramStart"/>
      <w:r w:rsidRPr="002B2B9E">
        <w:rPr>
          <w:lang w:val="en-US"/>
        </w:rPr>
        <w:t>M</w:t>
      </w:r>
      <w:r w:rsidRPr="002B2B9E">
        <w:t>(</w:t>
      </w:r>
      <w:proofErr w:type="spellStart"/>
      <w:proofErr w:type="gramEnd"/>
      <w:r w:rsidRPr="002B2B9E">
        <w:rPr>
          <w:lang w:val="en-US"/>
        </w:rPr>
        <w:t>HBr</w:t>
      </w:r>
      <w:proofErr w:type="spellEnd"/>
      <w:r w:rsidRPr="002B2B9E">
        <w:t>)</w:t>
      </w:r>
      <w:r w:rsidR="004818A2">
        <w:t xml:space="preserve"> </w:t>
      </w:r>
      <w:r w:rsidRPr="002B2B9E">
        <w:t>=</w:t>
      </w:r>
      <w:r w:rsidR="004818A2">
        <w:t xml:space="preserve"> </w:t>
      </w:r>
      <w:r w:rsidRPr="002B2B9E">
        <w:t>81 г/</w:t>
      </w:r>
      <w:r w:rsidR="000E3D17">
        <w:t>моль, что тяжелее водорода в 40.</w:t>
      </w:r>
      <w:r w:rsidRPr="002B2B9E">
        <w:t>5 раз</w:t>
      </w:r>
      <w:r w:rsidR="004818A2">
        <w:t>.</w:t>
      </w:r>
    </w:p>
    <w:p w:rsidR="002B2B9E" w:rsidRPr="004818A2" w:rsidRDefault="002B2B9E" w:rsidP="00004C0D">
      <w:pPr>
        <w:rPr>
          <w:i/>
        </w:rPr>
      </w:pPr>
      <w:r w:rsidRPr="004818A2">
        <w:rPr>
          <w:i/>
        </w:rPr>
        <w:t>Вопросы:</w:t>
      </w:r>
    </w:p>
    <w:p w:rsidR="002B2B9E" w:rsidRPr="004818A2" w:rsidRDefault="002B2B9E" w:rsidP="00004C0D">
      <w:pPr>
        <w:rPr>
          <w:u w:val="single"/>
        </w:rPr>
      </w:pPr>
      <w:r w:rsidRPr="004818A2">
        <w:rPr>
          <w:u w:val="single"/>
        </w:rPr>
        <w:t>2</w:t>
      </w:r>
      <w:proofErr w:type="spellStart"/>
      <w:r w:rsidRPr="004818A2">
        <w:rPr>
          <w:u w:val="single"/>
          <w:lang w:val="en-US"/>
        </w:rPr>
        <w:t>HBr</w:t>
      </w:r>
      <w:proofErr w:type="spellEnd"/>
      <w:r w:rsidRPr="004818A2">
        <w:rPr>
          <w:u w:val="single"/>
        </w:rPr>
        <w:t xml:space="preserve"> + </w:t>
      </w:r>
      <w:r w:rsidRPr="004818A2">
        <w:rPr>
          <w:u w:val="single"/>
          <w:lang w:val="en-US"/>
        </w:rPr>
        <w:t>Zn</w:t>
      </w:r>
      <w:r w:rsidRPr="004818A2">
        <w:rPr>
          <w:u w:val="single"/>
        </w:rPr>
        <w:t xml:space="preserve"> = </w:t>
      </w:r>
      <w:proofErr w:type="spellStart"/>
      <w:r w:rsidRPr="004818A2">
        <w:rPr>
          <w:u w:val="single"/>
          <w:lang w:val="en-US"/>
        </w:rPr>
        <w:t>ZnBr</w:t>
      </w:r>
      <w:proofErr w:type="spellEnd"/>
      <w:r w:rsidRPr="004818A2">
        <w:rPr>
          <w:u w:val="single"/>
          <w:vertAlign w:val="subscript"/>
        </w:rPr>
        <w:t xml:space="preserve">2 </w:t>
      </w:r>
      <w:r w:rsidRPr="004818A2">
        <w:rPr>
          <w:u w:val="single"/>
        </w:rPr>
        <w:t xml:space="preserve">+ </w:t>
      </w:r>
      <w:r w:rsidRPr="004818A2">
        <w:rPr>
          <w:u w:val="single"/>
          <w:lang w:val="en-US"/>
        </w:rPr>
        <w:t>H</w:t>
      </w:r>
      <w:r w:rsidRPr="004818A2">
        <w:rPr>
          <w:u w:val="single"/>
          <w:vertAlign w:val="subscript"/>
        </w:rPr>
        <w:t>2</w:t>
      </w:r>
    </w:p>
    <w:p w:rsidR="002B2B9E" w:rsidRPr="002B2B9E" w:rsidRDefault="004818A2" w:rsidP="00004C0D">
      <w:r>
        <w:t>Тип связи</w:t>
      </w:r>
      <w:r w:rsidR="0082604B">
        <w:t xml:space="preserve"> в «особом газе»</w:t>
      </w:r>
      <w:r>
        <w:t xml:space="preserve"> – </w:t>
      </w:r>
      <w:r w:rsidR="002B2B9E" w:rsidRPr="004818A2">
        <w:rPr>
          <w:u w:val="single"/>
        </w:rPr>
        <w:t>ковалентная полярная</w:t>
      </w:r>
      <w:r>
        <w:t>.</w:t>
      </w:r>
    </w:p>
    <w:p w:rsidR="002B2B9E" w:rsidRPr="002B2B9E" w:rsidRDefault="002B2B9E" w:rsidP="00004C0D">
      <w:r w:rsidRPr="004818A2">
        <w:rPr>
          <w:b/>
        </w:rPr>
        <w:t>5)</w:t>
      </w:r>
      <w:r w:rsidRPr="002B2B9E">
        <w:t xml:space="preserve"> Формула молекулы – </w:t>
      </w:r>
      <w:r w:rsidRPr="004818A2">
        <w:rPr>
          <w:u w:val="single"/>
        </w:rPr>
        <w:t>О</w:t>
      </w:r>
      <w:r w:rsidRPr="004818A2">
        <w:rPr>
          <w:u w:val="single"/>
          <w:vertAlign w:val="subscript"/>
        </w:rPr>
        <w:t>3</w:t>
      </w:r>
      <w:r w:rsidR="004818A2" w:rsidRPr="004818A2">
        <w:rPr>
          <w:u w:val="single"/>
        </w:rPr>
        <w:t xml:space="preserve"> (озон)</w:t>
      </w:r>
      <w:r w:rsidR="004818A2">
        <w:t>.</w:t>
      </w:r>
      <w:r w:rsidRPr="002B2B9E">
        <w:t xml:space="preserve"> </w:t>
      </w:r>
    </w:p>
    <w:p w:rsidR="002B2B9E" w:rsidRDefault="002B2B9E" w:rsidP="00004C0D">
      <w:r w:rsidRPr="004818A2">
        <w:rPr>
          <w:i/>
        </w:rPr>
        <w:t>Вопросы:</w:t>
      </w:r>
    </w:p>
    <w:p w:rsidR="004818A2" w:rsidRPr="004818A2" w:rsidRDefault="00605E1F" w:rsidP="00004C0D">
      <w:r>
        <w:t>Реакция, протекающая при</w:t>
      </w:r>
      <w:r w:rsidR="004818A2">
        <w:t xml:space="preserve"> разложении озона:</w:t>
      </w:r>
    </w:p>
    <w:p w:rsidR="002B2B9E" w:rsidRPr="004818A2" w:rsidRDefault="002B2B9E" w:rsidP="00004C0D">
      <w:pPr>
        <w:rPr>
          <w:u w:val="single"/>
        </w:rPr>
      </w:pPr>
      <w:r w:rsidRPr="004818A2">
        <w:rPr>
          <w:u w:val="single"/>
        </w:rPr>
        <w:t>2О</w:t>
      </w:r>
      <w:r w:rsidRPr="004818A2">
        <w:rPr>
          <w:u w:val="single"/>
          <w:vertAlign w:val="subscript"/>
        </w:rPr>
        <w:t xml:space="preserve">3 </w:t>
      </w:r>
      <w:r w:rsidRPr="004818A2">
        <w:rPr>
          <w:u w:val="single"/>
        </w:rPr>
        <w:t>= 3О</w:t>
      </w:r>
      <w:r w:rsidRPr="004818A2">
        <w:rPr>
          <w:u w:val="single"/>
          <w:vertAlign w:val="subscript"/>
        </w:rPr>
        <w:t>2</w:t>
      </w:r>
    </w:p>
    <w:p w:rsidR="004818A2" w:rsidRDefault="004818A2" w:rsidP="00004C0D">
      <w:r>
        <w:t xml:space="preserve">Озон </w:t>
      </w:r>
      <w:r w:rsidRPr="004818A2">
        <w:rPr>
          <w:u w:val="single"/>
        </w:rPr>
        <w:t>реагирует с водой</w:t>
      </w:r>
      <w:r>
        <w:t>:</w:t>
      </w:r>
    </w:p>
    <w:p w:rsidR="002B2B9E" w:rsidRPr="002B2B9E" w:rsidRDefault="002B2B9E" w:rsidP="00004C0D">
      <w:r w:rsidRPr="002B2B9E">
        <w:t>О</w:t>
      </w:r>
      <w:r w:rsidRPr="002B2B9E">
        <w:rPr>
          <w:vertAlign w:val="subscript"/>
        </w:rPr>
        <w:t xml:space="preserve">3 </w:t>
      </w:r>
      <w:r w:rsidRPr="002B2B9E">
        <w:t xml:space="preserve">+ </w:t>
      </w:r>
      <w:r w:rsidRPr="002B2B9E">
        <w:rPr>
          <w:lang w:val="en-US"/>
        </w:rPr>
        <w:t>H</w:t>
      </w:r>
      <w:r w:rsidRPr="002B2B9E">
        <w:rPr>
          <w:vertAlign w:val="subscript"/>
        </w:rPr>
        <w:t>2</w:t>
      </w:r>
      <w:r w:rsidRPr="002B2B9E">
        <w:rPr>
          <w:lang w:val="en-US"/>
        </w:rPr>
        <w:t>O</w:t>
      </w:r>
      <w:r w:rsidRPr="002B2B9E">
        <w:t xml:space="preserve"> = </w:t>
      </w:r>
      <w:r w:rsidRPr="002B2B9E">
        <w:rPr>
          <w:lang w:val="en-US"/>
        </w:rPr>
        <w:t>H</w:t>
      </w:r>
      <w:r w:rsidRPr="002B2B9E">
        <w:rPr>
          <w:vertAlign w:val="subscript"/>
        </w:rPr>
        <w:t>2</w:t>
      </w:r>
      <w:r w:rsidRPr="002B2B9E">
        <w:rPr>
          <w:lang w:val="en-US"/>
        </w:rPr>
        <w:t>O</w:t>
      </w:r>
      <w:r w:rsidRPr="002B2B9E">
        <w:softHyphen/>
      </w:r>
      <w:r w:rsidRPr="002B2B9E">
        <w:rPr>
          <w:vertAlign w:val="subscript"/>
        </w:rPr>
        <w:t xml:space="preserve">2 </w:t>
      </w:r>
      <w:r w:rsidRPr="002B2B9E">
        <w:t>+ О</w:t>
      </w:r>
      <w:r w:rsidRPr="002B2B9E">
        <w:rPr>
          <w:vertAlign w:val="subscript"/>
        </w:rPr>
        <w:t>2</w:t>
      </w:r>
    </w:p>
    <w:p w:rsidR="004818A2" w:rsidRDefault="004818A2" w:rsidP="00004C0D">
      <w:pPr>
        <w:rPr>
          <w:b/>
        </w:rPr>
      </w:pPr>
    </w:p>
    <w:p w:rsidR="00004C0D" w:rsidRPr="00004C0D" w:rsidRDefault="00004C0D" w:rsidP="00004C0D">
      <w:pPr>
        <w:rPr>
          <w:b/>
        </w:rPr>
      </w:pPr>
    </w:p>
    <w:p w:rsidR="002B2B9E" w:rsidRPr="002B2B9E" w:rsidRDefault="002B2B9E" w:rsidP="00004C0D">
      <w:pPr>
        <w:rPr>
          <w:b/>
          <w:i/>
        </w:rPr>
      </w:pPr>
      <w:r w:rsidRPr="002B2B9E">
        <w:rPr>
          <w:b/>
          <w:i/>
        </w:rPr>
        <w:lastRenderedPageBreak/>
        <w:t>Критерии оценивания:</w:t>
      </w:r>
    </w:p>
    <w:p w:rsidR="002B2B9E" w:rsidRPr="002B2B9E" w:rsidRDefault="002B2B9E" w:rsidP="00004C0D">
      <w:pPr>
        <w:rPr>
          <w:i/>
        </w:rPr>
      </w:pPr>
      <w:r w:rsidRPr="002B2B9E">
        <w:t>1) 1 балл за каждое угада</w:t>
      </w:r>
      <w:r w:rsidR="0053639E">
        <w:t>нное вещество</w:t>
      </w:r>
      <w:r w:rsidR="0053639E">
        <w:tab/>
      </w:r>
      <w:r w:rsidR="0053639E">
        <w:tab/>
      </w:r>
      <w:r w:rsidR="0053639E">
        <w:tab/>
      </w:r>
      <w:r w:rsidR="0053639E">
        <w:tab/>
      </w:r>
      <w:r w:rsidR="0053639E">
        <w:tab/>
      </w:r>
      <w:r w:rsidRPr="002B2B9E">
        <w:rPr>
          <w:i/>
        </w:rPr>
        <w:t>5 × 1 = 5 б.</w:t>
      </w:r>
    </w:p>
    <w:p w:rsidR="004818A2" w:rsidRDefault="002B2B9E" w:rsidP="00004C0D">
      <w:pPr>
        <w:rPr>
          <w:i/>
        </w:rPr>
      </w:pPr>
      <w:r w:rsidRPr="002B2B9E">
        <w:t>2) 1 балл за полные ответы на во</w:t>
      </w:r>
      <w:r w:rsidR="0053639E">
        <w:t>просы в каждом пункте</w:t>
      </w:r>
      <w:r w:rsidR="0053639E">
        <w:tab/>
      </w:r>
      <w:r w:rsidR="0053639E">
        <w:tab/>
      </w:r>
      <w:r w:rsidRPr="002B2B9E">
        <w:rPr>
          <w:i/>
        </w:rPr>
        <w:t>5 × 1 = 5 б.</w:t>
      </w:r>
    </w:p>
    <w:p w:rsidR="004818A2" w:rsidRPr="00004C0D" w:rsidRDefault="004818A2" w:rsidP="00004C0D">
      <w:pPr>
        <w:rPr>
          <w:i/>
        </w:rPr>
      </w:pPr>
      <w:r w:rsidRPr="00004C0D">
        <w:rPr>
          <w:i/>
        </w:rPr>
        <w:t xml:space="preserve">Примечание: </w:t>
      </w:r>
    </w:p>
    <w:p w:rsidR="002B2B9E" w:rsidRPr="00004C0D" w:rsidRDefault="004818A2" w:rsidP="00004C0D">
      <w:r>
        <w:t>В каждом пункте содержится 2 вопроса, соответственно</w:t>
      </w:r>
      <w:r w:rsidR="00004C0D">
        <w:t>,</w:t>
      </w:r>
      <w:r>
        <w:t xml:space="preserve"> за ответ на каждый из них ставится по 0.5 балла. Ответом на вопрос считается присутствие фразы (или фразы с аналогичным смыслом) либо реакции, </w:t>
      </w:r>
      <w:r w:rsidRPr="004818A2">
        <w:rPr>
          <w:u w:val="single"/>
        </w:rPr>
        <w:t>подчеркнутой</w:t>
      </w:r>
      <w:r>
        <w:t xml:space="preserve"> в решении к данному заданию.</w:t>
      </w:r>
      <w:r w:rsidR="002B2B9E" w:rsidRPr="002B2B9E">
        <w:rPr>
          <w:i/>
        </w:rPr>
        <w:t xml:space="preserve"> </w:t>
      </w:r>
    </w:p>
    <w:p w:rsidR="002B2B9E" w:rsidRPr="002B2B9E" w:rsidRDefault="002B2B9E" w:rsidP="00004C0D">
      <w:r w:rsidRPr="002B2B9E">
        <w:t>__________________________________________________________________________</w:t>
      </w:r>
    </w:p>
    <w:p w:rsidR="002B2B9E" w:rsidRPr="002B2B9E" w:rsidRDefault="002B2B9E" w:rsidP="00004C0D">
      <w:r w:rsidRPr="002B2B9E">
        <w:rPr>
          <w:b/>
        </w:rPr>
        <w:t>ИТОГО:</w:t>
      </w:r>
      <w:r w:rsidRPr="002B2B9E">
        <w:t xml:space="preserve"> </w:t>
      </w:r>
      <w:r w:rsidRPr="002B2B9E">
        <w:tab/>
      </w:r>
      <w:r w:rsidRPr="002B2B9E">
        <w:tab/>
      </w:r>
      <w:r w:rsidRPr="002B2B9E">
        <w:tab/>
      </w:r>
      <w:r w:rsidRPr="002B2B9E">
        <w:tab/>
      </w:r>
      <w:r w:rsidRPr="002B2B9E">
        <w:tab/>
      </w:r>
      <w:r w:rsidRPr="002B2B9E">
        <w:tab/>
      </w:r>
      <w:r w:rsidRPr="002B2B9E">
        <w:tab/>
      </w:r>
      <w:r w:rsidRPr="002B2B9E">
        <w:tab/>
      </w:r>
      <w:r w:rsidRPr="002B2B9E">
        <w:tab/>
      </w:r>
      <w:r w:rsidRPr="002B2B9E">
        <w:rPr>
          <w:i/>
        </w:rPr>
        <w:t>10 баллов</w:t>
      </w:r>
    </w:p>
    <w:p w:rsidR="00990902" w:rsidRPr="00004C0D" w:rsidRDefault="00990902" w:rsidP="00004C0D"/>
    <w:p w:rsidR="00FC6D41" w:rsidRPr="00FC6D41" w:rsidRDefault="00060C52" w:rsidP="00004C0D">
      <w:r w:rsidRPr="00FC6D41">
        <w:rPr>
          <w:b/>
        </w:rPr>
        <w:t>2.</w:t>
      </w:r>
      <w:r w:rsidR="00FC6D41" w:rsidRPr="00FC6D41">
        <w:rPr>
          <w:b/>
        </w:rPr>
        <w:t xml:space="preserve"> </w:t>
      </w:r>
      <w:r w:rsidR="00FC6D41" w:rsidRPr="00FC6D41">
        <w:rPr>
          <w:b/>
          <w:i/>
        </w:rPr>
        <w:t>Решение:</w:t>
      </w:r>
      <w:r w:rsidRPr="00FC6D41">
        <w:t xml:space="preserve"> </w:t>
      </w:r>
    </w:p>
    <w:p w:rsidR="0027730F" w:rsidRPr="0027730F" w:rsidRDefault="0027730F" w:rsidP="0027730F">
      <w:r w:rsidRPr="0027730F">
        <w:t>1) Согласно условию задачи формулу рубина можно записать как А</w:t>
      </w:r>
      <w:r w:rsidRPr="0027730F">
        <w:rPr>
          <w:vertAlign w:val="subscript"/>
        </w:rPr>
        <w:t>х</w:t>
      </w:r>
      <w:r w:rsidRPr="0027730F">
        <w:t>В</w:t>
      </w:r>
      <w:r w:rsidRPr="0027730F">
        <w:rPr>
          <w:vertAlign w:val="subscript"/>
        </w:rPr>
        <w:t>1</w:t>
      </w:r>
      <w:r w:rsidR="000E3D17">
        <w:rPr>
          <w:vertAlign w:val="subscript"/>
        </w:rPr>
        <w:t>.</w:t>
      </w:r>
      <w:r w:rsidRPr="0027730F">
        <w:rPr>
          <w:vertAlign w:val="subscript"/>
        </w:rPr>
        <w:t>5х</w:t>
      </w:r>
    </w:p>
    <w:p w:rsidR="0027730F" w:rsidRPr="0027730F" w:rsidRDefault="0027730F" w:rsidP="0027730F">
      <w:r w:rsidRPr="0027730F">
        <w:t>Запишем 2 ограничительных условия:</w:t>
      </w:r>
    </w:p>
    <w:p w:rsidR="0027730F" w:rsidRPr="0027730F" w:rsidRDefault="0027730F" w:rsidP="0027730F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-M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=11 (1)</m:t>
          </m:r>
        </m:oMath>
      </m:oMathPara>
    </w:p>
    <w:p w:rsidR="0027730F" w:rsidRPr="0027730F" w:rsidRDefault="0027730F" w:rsidP="0027730F"/>
    <w:p w:rsidR="0027730F" w:rsidRPr="0027730F" w:rsidRDefault="0027730F" w:rsidP="0027730F">
      <w:pPr>
        <w:rPr>
          <w:i/>
        </w:rPr>
      </w:pPr>
      <m:oMathPara>
        <m:oMath>
          <m:r>
            <w:rPr>
              <w:rFonts w:ascii="Cambria Math" w:hAnsi="Cambria Math"/>
            </w:rPr>
            <m:t>0.0588=</m:t>
          </m:r>
          <m:r>
            <m:rPr>
              <m:lit/>
            </m:rPr>
            <w:rPr>
              <w:rFonts w:ascii="Cambria Math" w:hAnsi="Cambria Math"/>
              <w:lang w:val="en-US"/>
            </w:rPr>
            <m:t>|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</m:t>
              </m:r>
              <m:r>
                <w:rPr>
                  <w:rFonts w:ascii="Cambria Math" w:hAnsi="Cambria Math"/>
                  <w:lang w:val="en-US"/>
                </w:rPr>
                <m:t>5x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x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| (2)</m:t>
          </m:r>
        </m:oMath>
      </m:oMathPara>
    </w:p>
    <w:p w:rsidR="0027730F" w:rsidRPr="0027730F" w:rsidRDefault="0027730F" w:rsidP="0027730F">
      <w:pPr>
        <w:jc w:val="center"/>
      </w:pPr>
      <w:r w:rsidRPr="0027730F">
        <w:t>или</w:t>
      </w:r>
    </w:p>
    <w:p w:rsidR="0027730F" w:rsidRPr="0027730F" w:rsidRDefault="0027730F" w:rsidP="0027730F">
      <w:pPr>
        <w:rPr>
          <w:bCs/>
          <w:i/>
        </w:rPr>
      </w:pPr>
      <m:oMathPara>
        <m:oMath>
          <m:r>
            <w:rPr>
              <w:rFonts w:ascii="Cambria Math" w:hAnsi="Cambria Math"/>
            </w:rPr>
            <m:t>0.0588=|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</m:t>
              </m:r>
              <m:r>
                <w:rPr>
                  <w:rFonts w:ascii="Cambria Math" w:hAnsi="Cambria Math"/>
                  <w:lang w:val="en-US"/>
                </w:rPr>
                <m:t>5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| (2)</m:t>
          </m:r>
        </m:oMath>
      </m:oMathPara>
    </w:p>
    <w:p w:rsidR="0027730F" w:rsidRPr="0027730F" w:rsidRDefault="0027730F" w:rsidP="0027730F">
      <w:r w:rsidRPr="0027730F">
        <w:t>Подставляя уравнение (1) в уравнение (2) находим, что:</w:t>
      </w:r>
    </w:p>
    <w:p w:rsidR="0027730F" w:rsidRPr="00CE1268" w:rsidRDefault="00CE1268" w:rsidP="0027730F">
      <m:oMathPara>
        <m:oMath>
          <m:r>
            <w:rPr>
              <w:rFonts w:ascii="Cambria Math" w:hAnsi="Cambria Math"/>
            </w:rPr>
            <m:t>0.0588=|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5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|</m:t>
          </m:r>
        </m:oMath>
      </m:oMathPara>
    </w:p>
    <w:p w:rsidR="0027730F" w:rsidRPr="00CE1268" w:rsidRDefault="0027730F" w:rsidP="00CE1268">
      <w:r w:rsidRPr="00CE1268">
        <w:t>Отсюда получаем 2 решения</w:t>
      </w:r>
      <w:r w:rsidR="00CE1268" w:rsidRPr="00CE1268">
        <w:t>:</w:t>
      </w:r>
      <w:r w:rsidR="00CE1268">
        <w:t xml:space="preserve"> </w:t>
      </w:r>
      <w:proofErr w:type="spellStart"/>
      <w:r w:rsidRPr="00CE1268">
        <w:rPr>
          <w:lang w:val="en-US"/>
        </w:rPr>
        <w:t>M</w:t>
      </w:r>
      <w:r w:rsidR="0011481D" w:rsidRPr="0011481D">
        <w:rPr>
          <w:vertAlign w:val="subscript"/>
          <w:lang w:val="en-US"/>
        </w:rPr>
        <w:t>r</w:t>
      </w:r>
      <w:proofErr w:type="spellEnd"/>
      <w:r w:rsidRPr="00CE1268">
        <w:t>(</w:t>
      </w:r>
      <w:r w:rsidRPr="0011481D">
        <w:rPr>
          <w:b/>
          <w:lang w:val="en-US"/>
        </w:rPr>
        <w:t>B</w:t>
      </w:r>
      <w:r w:rsidRPr="00CE1268">
        <w:t>)</w:t>
      </w:r>
      <w:r w:rsidRPr="000E3D17">
        <w:rPr>
          <w:vertAlign w:val="subscript"/>
        </w:rPr>
        <w:t>1</w:t>
      </w:r>
      <w:r w:rsidR="000E3D17">
        <w:t>=16</w:t>
      </w:r>
      <w:r w:rsidRPr="00CE1268">
        <w:t xml:space="preserve">, </w:t>
      </w:r>
      <w:proofErr w:type="spellStart"/>
      <w:r w:rsidRPr="00CE1268">
        <w:rPr>
          <w:lang w:val="en-US"/>
        </w:rPr>
        <w:t>M</w:t>
      </w:r>
      <w:r w:rsidR="0011481D" w:rsidRPr="0011481D">
        <w:rPr>
          <w:vertAlign w:val="subscript"/>
          <w:lang w:val="en-US"/>
        </w:rPr>
        <w:t>r</w:t>
      </w:r>
      <w:proofErr w:type="spellEnd"/>
      <w:r w:rsidRPr="00CE1268">
        <w:t>(</w:t>
      </w:r>
      <w:r w:rsidRPr="0011481D">
        <w:rPr>
          <w:b/>
          <w:lang w:val="en-US"/>
        </w:rPr>
        <w:t>B</w:t>
      </w:r>
      <w:r w:rsidRPr="00CE1268">
        <w:t>)</w:t>
      </w:r>
      <w:r w:rsidRPr="000E3D17">
        <w:rPr>
          <w:vertAlign w:val="subscript"/>
        </w:rPr>
        <w:t>2</w:t>
      </w:r>
      <w:r w:rsidRPr="00CE1268">
        <w:t>=29.3</w:t>
      </w:r>
      <w:r w:rsidR="00CE1268">
        <w:t xml:space="preserve">. </w:t>
      </w:r>
    </w:p>
    <w:p w:rsidR="00CE1268" w:rsidRDefault="00CE1268" w:rsidP="00CE1268">
      <w:r>
        <w:t xml:space="preserve">Тогда элемент </w:t>
      </w:r>
      <w:r w:rsidRPr="00CE1268">
        <w:rPr>
          <w:b/>
        </w:rPr>
        <w:t>В</w:t>
      </w:r>
      <w:r>
        <w:t xml:space="preserve"> – кислород, а </w:t>
      </w:r>
      <w:proofErr w:type="spellStart"/>
      <w:r w:rsidRPr="00CE1268">
        <w:rPr>
          <w:b/>
        </w:rPr>
        <w:t>А</w:t>
      </w:r>
      <w:proofErr w:type="spellEnd"/>
      <w:r>
        <w:t xml:space="preserve"> – </w:t>
      </w:r>
      <w:r w:rsidR="0027730F" w:rsidRPr="00CE1268">
        <w:t>алюминий</w:t>
      </w:r>
      <w:r>
        <w:t>, ф</w:t>
      </w:r>
      <w:r w:rsidR="0027730F" w:rsidRPr="00CE1268">
        <w:t xml:space="preserve">ормула </w:t>
      </w:r>
      <w:r w:rsidR="0027730F" w:rsidRPr="00CE1268">
        <w:rPr>
          <w:lang w:val="en-US"/>
        </w:rPr>
        <w:t>Al</w:t>
      </w:r>
      <w:r w:rsidR="0027730F" w:rsidRPr="00CE1268">
        <w:rPr>
          <w:vertAlign w:val="subscript"/>
        </w:rPr>
        <w:t>2</w:t>
      </w:r>
      <w:r w:rsidR="0027730F" w:rsidRPr="00CE1268">
        <w:rPr>
          <w:lang w:val="en-US"/>
        </w:rPr>
        <w:t>O</w:t>
      </w:r>
      <w:r w:rsidR="0027730F" w:rsidRPr="00CE1268">
        <w:rPr>
          <w:vertAlign w:val="subscript"/>
        </w:rPr>
        <w:t>3</w:t>
      </w:r>
      <w:r>
        <w:t>.</w:t>
      </w:r>
    </w:p>
    <w:p w:rsidR="0027730F" w:rsidRPr="00CE1268" w:rsidRDefault="0027730F" w:rsidP="00CE1268">
      <w:r w:rsidRPr="00CE1268">
        <w:t>2) Найдем объем кубика:</w:t>
      </w:r>
      <w:r w:rsidR="00CE1268">
        <w:t xml:space="preserve"> </w:t>
      </w:r>
      <w:r w:rsidRPr="00CE1268">
        <w:rPr>
          <w:lang w:val="en-US"/>
        </w:rPr>
        <w:t>V</w:t>
      </w:r>
      <w:r w:rsidR="00CE1268">
        <w:t xml:space="preserve"> </w:t>
      </w:r>
      <w:r w:rsidRPr="00CE1268">
        <w:t>=</w:t>
      </w:r>
      <w:r w:rsidR="00CE1268" w:rsidRPr="00CE1268">
        <w:t xml:space="preserve"> </w:t>
      </w:r>
      <w:r w:rsidRPr="00CE1268">
        <w:t>3</w:t>
      </w:r>
      <w:r w:rsidRPr="00CE1268">
        <w:rPr>
          <w:vertAlign w:val="superscript"/>
        </w:rPr>
        <w:t>3</w:t>
      </w:r>
      <w:r w:rsidR="00CE1268">
        <w:t xml:space="preserve"> </w:t>
      </w:r>
      <w:r w:rsidRPr="00CE1268">
        <w:t>=</w:t>
      </w:r>
      <w:r w:rsidR="00CE1268">
        <w:t xml:space="preserve"> </w:t>
      </w:r>
      <w:r w:rsidRPr="00CE1268">
        <w:t>27</w:t>
      </w:r>
      <w:r w:rsidR="00CE1268">
        <w:t xml:space="preserve"> </w:t>
      </w:r>
      <w:r w:rsidRPr="00CE1268">
        <w:t>см</w:t>
      </w:r>
      <w:r w:rsidRPr="00CE1268">
        <w:rPr>
          <w:vertAlign w:val="superscript"/>
        </w:rPr>
        <w:t>3</w:t>
      </w:r>
      <w:r w:rsidR="00CE1268" w:rsidRPr="00CE1268">
        <w:t>.</w:t>
      </w:r>
    </w:p>
    <w:p w:rsidR="0027730F" w:rsidRPr="00CE1268" w:rsidRDefault="0027730F" w:rsidP="00CE1268">
      <w:r w:rsidRPr="00CE1268">
        <w:t>Масса кубика:</w:t>
      </w:r>
      <w:r w:rsidR="00CE1268">
        <w:t xml:space="preserve"> </w:t>
      </w:r>
      <w:r w:rsidRPr="00CE1268">
        <w:rPr>
          <w:lang w:val="en-US"/>
        </w:rPr>
        <w:t>m</w:t>
      </w:r>
      <w:r w:rsidR="00CE1268">
        <w:t xml:space="preserve"> </w:t>
      </w:r>
      <w:r w:rsidRPr="00CE1268">
        <w:t>=</w:t>
      </w:r>
      <w:r w:rsidR="00CE1268">
        <w:t xml:space="preserve"> </w:t>
      </w:r>
      <w:r w:rsidRPr="00CE1268">
        <w:t>27</w:t>
      </w:r>
      <w:r w:rsidR="00CE1268">
        <w:t xml:space="preserve"> </w:t>
      </w:r>
      <w:r w:rsidRPr="00CE1268">
        <w:t>см</w:t>
      </w:r>
      <w:r w:rsidRPr="00CE1268">
        <w:rPr>
          <w:vertAlign w:val="superscript"/>
        </w:rPr>
        <w:t>3</w:t>
      </w:r>
      <w:r w:rsidR="00CE1268">
        <w:rPr>
          <w:rFonts w:cs="Times New Roman"/>
        </w:rPr>
        <w:t>×</w:t>
      </w:r>
      <w:r w:rsidRPr="00CE1268">
        <w:t>4 г/см</w:t>
      </w:r>
      <w:r w:rsidRPr="00CE1268">
        <w:rPr>
          <w:vertAlign w:val="superscript"/>
        </w:rPr>
        <w:t>3</w:t>
      </w:r>
      <w:r w:rsidR="00CE1268">
        <w:t xml:space="preserve"> </w:t>
      </w:r>
      <w:r w:rsidRPr="00CE1268">
        <w:t>=</w:t>
      </w:r>
      <w:r w:rsidR="00CE1268">
        <w:t xml:space="preserve"> </w:t>
      </w:r>
      <w:r w:rsidRPr="00CE1268">
        <w:t>108</w:t>
      </w:r>
      <w:r w:rsidR="00CE1268">
        <w:t xml:space="preserve"> </w:t>
      </w:r>
      <w:r w:rsidRPr="00CE1268">
        <w:t>г</w:t>
      </w:r>
      <w:r w:rsidR="00CE1268">
        <w:t>.</w:t>
      </w:r>
    </w:p>
    <w:p w:rsidR="0027730F" w:rsidRPr="00CE1268" w:rsidRDefault="0027730F" w:rsidP="0027730F">
      <w:pPr>
        <w:rPr>
          <w:bCs/>
        </w:rPr>
      </w:pPr>
      <w:r w:rsidRPr="00CE1268">
        <w:rPr>
          <w:bCs/>
        </w:rPr>
        <w:t xml:space="preserve">При первом приближении состав рубина можно описать как смесь оксидов </w:t>
      </w:r>
      <w:r w:rsidRPr="00CE1268">
        <w:rPr>
          <w:bCs/>
          <w:lang w:val="en-US"/>
        </w:rPr>
        <w:t>Al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="00CE1268">
        <w:rPr>
          <w:bCs/>
        </w:rPr>
        <w:t xml:space="preserve"> </w:t>
      </w:r>
      <w:r w:rsidRPr="00CE1268">
        <w:rPr>
          <w:bCs/>
        </w:rPr>
        <w:t xml:space="preserve">и </w:t>
      </w:r>
      <w:r w:rsidRPr="00CE1268">
        <w:rPr>
          <w:bCs/>
          <w:lang w:val="en-US"/>
        </w:rPr>
        <w:t>Cr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:</w:t>
      </w:r>
    </w:p>
    <w:p w:rsidR="0027730F" w:rsidRPr="00CE1268" w:rsidRDefault="0027730F" w:rsidP="00CE1268">
      <w:pPr>
        <w:rPr>
          <w:bCs/>
        </w:rPr>
      </w:pPr>
      <w:proofErr w:type="gramStart"/>
      <w:r w:rsidRPr="00CE1268">
        <w:rPr>
          <w:bCs/>
          <w:lang w:val="en-US"/>
        </w:rPr>
        <w:t>m</w:t>
      </w:r>
      <w:r w:rsidRPr="00CE1268">
        <w:rPr>
          <w:bCs/>
        </w:rPr>
        <w:t>(</w:t>
      </w:r>
      <w:proofErr w:type="gramEnd"/>
      <w:r w:rsidRPr="00CE1268">
        <w:rPr>
          <w:bCs/>
          <w:lang w:val="en-US"/>
        </w:rPr>
        <w:t>Cr</w:t>
      </w:r>
      <w:r w:rsidRPr="00CE1268">
        <w:rPr>
          <w:bCs/>
        </w:rPr>
        <w:t>)</w:t>
      </w:r>
      <w:r w:rsidRPr="00CE1268">
        <w:rPr>
          <w:bCs/>
          <w:vertAlign w:val="subscript"/>
        </w:rPr>
        <w:t xml:space="preserve"> в кубике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108</w:t>
      </w:r>
      <w:r w:rsidR="00CE1268">
        <w:rPr>
          <w:rFonts w:cs="Times New Roman"/>
        </w:rPr>
        <w:t>×</w:t>
      </w:r>
      <w:r w:rsidRPr="00CE1268">
        <w:rPr>
          <w:bCs/>
        </w:rPr>
        <w:t>0.0005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54 мг</w:t>
      </w:r>
      <w:r w:rsidR="00CE1268">
        <w:rPr>
          <w:bCs/>
        </w:rPr>
        <w:t xml:space="preserve">, </w:t>
      </w:r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</w:rPr>
        <w:t>)</w:t>
      </w:r>
      <w:r w:rsidR="00CE1268" w:rsidRPr="00CE1268">
        <w:rPr>
          <w:bCs/>
        </w:rPr>
        <w:t xml:space="preserve"> </w:t>
      </w:r>
      <w:r w:rsidRPr="00CE1268">
        <w:rPr>
          <w:bCs/>
        </w:rPr>
        <w:t>=</w:t>
      </w:r>
      <w:r w:rsidR="00CE1268" w:rsidRPr="00CE1268">
        <w:rPr>
          <w:bCs/>
        </w:rPr>
        <w:t xml:space="preserve"> </w:t>
      </w:r>
      <w:r w:rsidRPr="00CE1268">
        <w:rPr>
          <w:bCs/>
          <w:lang w:val="en-US"/>
        </w:rPr>
        <w:t>m</w:t>
      </w:r>
      <w:r w:rsidRPr="00CE1268">
        <w:rPr>
          <w:bCs/>
        </w:rPr>
        <w:t>/</w:t>
      </w:r>
      <w:r w:rsidRPr="00CE1268">
        <w:rPr>
          <w:bCs/>
          <w:lang w:val="en-US"/>
        </w:rPr>
        <w:t>M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</w:rPr>
        <w:t>)</w:t>
      </w:r>
      <w:r w:rsidR="00CE1268" w:rsidRPr="00CE1268">
        <w:rPr>
          <w:bCs/>
        </w:rPr>
        <w:t xml:space="preserve"> </w:t>
      </w:r>
      <w:r w:rsidRPr="00CE1268">
        <w:rPr>
          <w:bCs/>
        </w:rPr>
        <w:t>=</w:t>
      </w:r>
      <w:r w:rsidR="00CE1268" w:rsidRPr="00CE1268">
        <w:rPr>
          <w:bCs/>
        </w:rPr>
        <w:t xml:space="preserve"> </w:t>
      </w:r>
      <w:r w:rsidRPr="00CE1268">
        <w:rPr>
          <w:bCs/>
        </w:rPr>
        <w:t>54/52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 xml:space="preserve">1.04 </w:t>
      </w:r>
      <w:proofErr w:type="spellStart"/>
      <w:r w:rsidRPr="00CE1268">
        <w:rPr>
          <w:bCs/>
        </w:rPr>
        <w:t>ммоль</w:t>
      </w:r>
      <w:proofErr w:type="spellEnd"/>
      <w:r w:rsidRPr="00CE1268">
        <w:rPr>
          <w:bCs/>
        </w:rPr>
        <w:t>.</w:t>
      </w:r>
    </w:p>
    <w:p w:rsidR="0027730F" w:rsidRPr="00CE1268" w:rsidRDefault="0027730F" w:rsidP="00CE1268">
      <w:pPr>
        <w:rPr>
          <w:bCs/>
        </w:rPr>
      </w:pPr>
      <w:proofErr w:type="gramStart"/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proofErr w:type="gramEnd"/>
      <w:r w:rsidRPr="00CE1268">
        <w:rPr>
          <w:bCs/>
          <w:lang w:val="en-US"/>
        </w:rPr>
        <w:t>Cr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>= 0.5</w:t>
      </w:r>
      <w:r w:rsidR="00CE1268">
        <w:rPr>
          <w:rFonts w:cs="Times New Roman"/>
        </w:rPr>
        <w:t>×</w:t>
      </w:r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 xml:space="preserve">0.52 </w:t>
      </w:r>
      <w:proofErr w:type="spellStart"/>
      <w:r w:rsidRPr="00CE1268">
        <w:rPr>
          <w:bCs/>
        </w:rPr>
        <w:t>ммоль</w:t>
      </w:r>
      <w:proofErr w:type="spellEnd"/>
      <w:r w:rsidR="00CE1268">
        <w:rPr>
          <w:bCs/>
        </w:rPr>
        <w:t xml:space="preserve">, </w:t>
      </w:r>
      <w:r w:rsidRPr="00CE1268">
        <w:rPr>
          <w:bCs/>
          <w:lang w:val="en-US"/>
        </w:rPr>
        <w:t>m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 xml:space="preserve">= </w:t>
      </w:r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)</w:t>
      </w:r>
      <w:r w:rsidR="00CE1268">
        <w:rPr>
          <w:rFonts w:cs="Times New Roman"/>
        </w:rPr>
        <w:t>×</w:t>
      </w:r>
      <w:r w:rsidRPr="00CE1268">
        <w:rPr>
          <w:bCs/>
          <w:lang w:val="en-US"/>
        </w:rPr>
        <w:t>M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0.52</w:t>
      </w:r>
      <w:r w:rsidR="00CE1268">
        <w:rPr>
          <w:rFonts w:cs="Times New Roman"/>
        </w:rPr>
        <w:t>×</w:t>
      </w:r>
      <w:r w:rsidRPr="00CE1268">
        <w:rPr>
          <w:bCs/>
        </w:rPr>
        <w:t>152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79</w:t>
      </w:r>
      <w:r w:rsidR="00A20CCF" w:rsidRPr="00A20CCF">
        <w:rPr>
          <w:bCs/>
        </w:rPr>
        <w:t xml:space="preserve"> </w:t>
      </w:r>
      <w:r w:rsidRPr="00CE1268">
        <w:rPr>
          <w:bCs/>
        </w:rPr>
        <w:t>мг</w:t>
      </w:r>
      <w:r w:rsidR="00CE1268">
        <w:rPr>
          <w:bCs/>
        </w:rPr>
        <w:t>.</w:t>
      </w:r>
    </w:p>
    <w:p w:rsidR="0027730F" w:rsidRPr="00CE1268" w:rsidRDefault="0027730F" w:rsidP="0027730F">
      <w:pPr>
        <w:rPr>
          <w:bCs/>
        </w:rPr>
      </w:pPr>
      <w:r w:rsidRPr="00CE1268">
        <w:rPr>
          <w:bCs/>
        </w:rPr>
        <w:t xml:space="preserve">Число атомов </w:t>
      </w:r>
      <w:r w:rsidRPr="00CE1268">
        <w:rPr>
          <w:bCs/>
          <w:lang w:val="en-US"/>
        </w:rPr>
        <w:t>Cr</w:t>
      </w:r>
      <w:r w:rsidRPr="00CE1268">
        <w:rPr>
          <w:bCs/>
        </w:rPr>
        <w:t>:</w:t>
      </w:r>
    </w:p>
    <w:p w:rsidR="0027730F" w:rsidRPr="00CE1268" w:rsidRDefault="0027730F" w:rsidP="0027730F">
      <w:pPr>
        <w:rPr>
          <w:bCs/>
        </w:rPr>
      </w:pPr>
      <w:proofErr w:type="gramStart"/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proofErr w:type="gramEnd"/>
      <w:r w:rsidRPr="00CE1268">
        <w:rPr>
          <w:bCs/>
          <w:lang w:val="en-US"/>
        </w:rPr>
        <w:t>Cr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</w:rPr>
        <w:t>)</w:t>
      </w:r>
      <w:r w:rsidR="00CE1268">
        <w:rPr>
          <w:rFonts w:cs="Times New Roman"/>
        </w:rPr>
        <w:t>×</w:t>
      </w:r>
      <w:r w:rsidRPr="00CE1268">
        <w:rPr>
          <w:bCs/>
          <w:lang w:val="en-US"/>
        </w:rPr>
        <w:t>N</w:t>
      </w:r>
      <w:r w:rsidRPr="00CE1268">
        <w:rPr>
          <w:bCs/>
          <w:vertAlign w:val="subscript"/>
          <w:lang w:val="en-US"/>
        </w:rPr>
        <w:t>A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0.00104</w:t>
      </w:r>
      <w:r w:rsidR="00CE1268">
        <w:rPr>
          <w:rFonts w:cs="Times New Roman"/>
        </w:rPr>
        <w:t>×</w:t>
      </w:r>
      <w:r w:rsidRPr="00CE1268">
        <w:rPr>
          <w:bCs/>
        </w:rPr>
        <w:t>6.02</w:t>
      </w:r>
      <w:r w:rsidR="00CE1268">
        <w:rPr>
          <w:rFonts w:cs="Times New Roman"/>
        </w:rPr>
        <w:t>×</w:t>
      </w:r>
      <w:r w:rsidRPr="00CE1268">
        <w:rPr>
          <w:bCs/>
        </w:rPr>
        <w:t>10</w:t>
      </w:r>
      <w:r w:rsidRPr="00CE1268">
        <w:rPr>
          <w:bCs/>
          <w:vertAlign w:val="superscript"/>
        </w:rPr>
        <w:t>23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6.26</w:t>
      </w:r>
      <w:r w:rsidR="00CE1268">
        <w:rPr>
          <w:rFonts w:cs="Times New Roman"/>
        </w:rPr>
        <w:t>×</w:t>
      </w:r>
      <w:r w:rsidRPr="00CE1268">
        <w:rPr>
          <w:bCs/>
        </w:rPr>
        <w:t>10</w:t>
      </w:r>
      <w:r w:rsidRPr="00CE1268">
        <w:rPr>
          <w:bCs/>
          <w:vertAlign w:val="superscript"/>
        </w:rPr>
        <w:t>21</w:t>
      </w:r>
      <w:r w:rsidR="00CE1268">
        <w:rPr>
          <w:bCs/>
        </w:rPr>
        <w:t>.</w:t>
      </w:r>
    </w:p>
    <w:p w:rsidR="0027730F" w:rsidRPr="00CE1268" w:rsidRDefault="0027730F" w:rsidP="00CE1268">
      <w:pPr>
        <w:rPr>
          <w:bCs/>
        </w:rPr>
      </w:pPr>
      <w:proofErr w:type="gramStart"/>
      <w:r w:rsidRPr="00CE1268">
        <w:rPr>
          <w:bCs/>
          <w:lang w:val="en-US"/>
        </w:rPr>
        <w:t>m</w:t>
      </w:r>
      <w:r w:rsidRPr="00CE1268">
        <w:rPr>
          <w:bCs/>
        </w:rPr>
        <w:t>(</w:t>
      </w:r>
      <w:proofErr w:type="gramEnd"/>
      <w:r w:rsidRPr="00CE1268">
        <w:rPr>
          <w:bCs/>
          <w:lang w:val="en-US"/>
        </w:rPr>
        <w:t>Al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  <w:lang w:val="en-US"/>
        </w:rPr>
        <w:t>m</w:t>
      </w:r>
      <w:r w:rsidRPr="00CE1268">
        <w:rPr>
          <w:bCs/>
        </w:rPr>
        <w:t>(кубика)</w:t>
      </w:r>
      <w:r w:rsidR="00CE1268">
        <w:rPr>
          <w:bCs/>
        </w:rPr>
        <w:t xml:space="preserve"> –</w:t>
      </w:r>
      <w:r w:rsidRPr="00CE1268">
        <w:rPr>
          <w:bCs/>
        </w:rPr>
        <w:t xml:space="preserve"> </w:t>
      </w:r>
      <w:r w:rsidRPr="00CE1268">
        <w:rPr>
          <w:bCs/>
          <w:lang w:val="en-US"/>
        </w:rPr>
        <w:t>m</w:t>
      </w:r>
      <w:r w:rsidRPr="00CE1268">
        <w:rPr>
          <w:bCs/>
        </w:rPr>
        <w:t>(</w:t>
      </w:r>
      <w:r w:rsidRPr="00CE1268">
        <w:rPr>
          <w:bCs/>
          <w:lang w:val="en-US"/>
        </w:rPr>
        <w:t>Cr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107.21</w:t>
      </w:r>
      <w:r w:rsidR="00CE1268">
        <w:rPr>
          <w:bCs/>
        </w:rPr>
        <w:t xml:space="preserve"> </w:t>
      </w:r>
      <w:r w:rsidRPr="00CE1268">
        <w:rPr>
          <w:bCs/>
        </w:rPr>
        <w:t>г</w:t>
      </w:r>
      <w:r w:rsidR="00CE1268">
        <w:rPr>
          <w:bCs/>
        </w:rPr>
        <w:t xml:space="preserve"> (откуда следует, что можно было пренебречь массой оксида хрома; если обучающийся этой массой пренебрег, то ему ставится такой же балл).</w:t>
      </w:r>
    </w:p>
    <w:p w:rsidR="0027730F" w:rsidRPr="00CE1268" w:rsidRDefault="0027730F" w:rsidP="0027730F">
      <w:pPr>
        <w:rPr>
          <w:bCs/>
          <w:lang w:val="en-US"/>
        </w:rPr>
      </w:pPr>
      <w:proofErr w:type="gramStart"/>
      <w:r w:rsidRPr="00CE1268">
        <w:rPr>
          <w:bCs/>
          <w:lang w:val="en-US"/>
        </w:rPr>
        <w:t>n(</w:t>
      </w:r>
      <w:proofErr w:type="gramEnd"/>
      <w:r w:rsidRPr="00CE1268">
        <w:rPr>
          <w:bCs/>
          <w:lang w:val="en-US"/>
        </w:rPr>
        <w:t>Al</w:t>
      </w:r>
      <w:r w:rsidRPr="00CE1268">
        <w:rPr>
          <w:bCs/>
          <w:vertAlign w:val="subscript"/>
          <w:lang w:val="en-US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  <w:lang w:val="en-US"/>
        </w:rPr>
        <w:t>3</w:t>
      </w:r>
      <w:r w:rsidRPr="00CE1268">
        <w:rPr>
          <w:bCs/>
          <w:lang w:val="en-US"/>
        </w:rPr>
        <w:t>)</w:t>
      </w:r>
      <w:r w:rsidR="00CE1268" w:rsidRPr="00CE1268">
        <w:rPr>
          <w:bCs/>
          <w:lang w:val="en-US"/>
        </w:rPr>
        <w:t xml:space="preserve"> </w:t>
      </w:r>
      <w:r w:rsidRPr="00CE1268">
        <w:rPr>
          <w:bCs/>
          <w:lang w:val="en-US"/>
        </w:rPr>
        <w:t>=</w:t>
      </w:r>
      <w:r w:rsidR="00CE1268" w:rsidRPr="00CE1268">
        <w:rPr>
          <w:bCs/>
          <w:lang w:val="en-US"/>
        </w:rPr>
        <w:t xml:space="preserve"> </w:t>
      </w:r>
      <w:r w:rsidRPr="00CE1268">
        <w:rPr>
          <w:bCs/>
          <w:lang w:val="en-US"/>
        </w:rPr>
        <w:t>m(Al</w:t>
      </w:r>
      <w:r w:rsidRPr="00CE1268">
        <w:rPr>
          <w:bCs/>
          <w:vertAlign w:val="subscript"/>
          <w:lang w:val="en-US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  <w:lang w:val="en-US"/>
        </w:rPr>
        <w:t>3</w:t>
      </w:r>
      <w:r w:rsidRPr="00CE1268">
        <w:rPr>
          <w:bCs/>
          <w:lang w:val="en-US"/>
        </w:rPr>
        <w:t>)/M(Al</w:t>
      </w:r>
      <w:r w:rsidRPr="00CE1268">
        <w:rPr>
          <w:bCs/>
          <w:vertAlign w:val="subscript"/>
          <w:lang w:val="en-US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  <w:lang w:val="en-US"/>
        </w:rPr>
        <w:t>3</w:t>
      </w:r>
      <w:r w:rsidRPr="00CE1268">
        <w:rPr>
          <w:bCs/>
          <w:lang w:val="en-US"/>
        </w:rPr>
        <w:t>)</w:t>
      </w:r>
      <w:r w:rsidR="00CE1268" w:rsidRPr="00CE1268">
        <w:rPr>
          <w:bCs/>
          <w:lang w:val="en-US"/>
        </w:rPr>
        <w:t xml:space="preserve"> </w:t>
      </w:r>
      <w:r w:rsidRPr="00CE1268">
        <w:rPr>
          <w:bCs/>
          <w:lang w:val="en-US"/>
        </w:rPr>
        <w:t>=</w:t>
      </w:r>
      <w:r w:rsidR="00CE1268" w:rsidRPr="00CE1268">
        <w:rPr>
          <w:bCs/>
          <w:lang w:val="en-US"/>
        </w:rPr>
        <w:t xml:space="preserve"> </w:t>
      </w:r>
      <w:r w:rsidRPr="00CE1268">
        <w:rPr>
          <w:bCs/>
          <w:lang w:val="en-US"/>
        </w:rPr>
        <w:t>107.21/102</w:t>
      </w:r>
      <w:r w:rsidR="00CE1268" w:rsidRPr="00CE1268">
        <w:rPr>
          <w:bCs/>
          <w:lang w:val="en-US"/>
        </w:rPr>
        <w:t xml:space="preserve"> </w:t>
      </w:r>
      <w:r w:rsidRPr="00CE1268">
        <w:rPr>
          <w:bCs/>
          <w:lang w:val="en-US"/>
        </w:rPr>
        <w:t>=</w:t>
      </w:r>
      <w:r w:rsidR="00CE1268" w:rsidRPr="00CE1268">
        <w:rPr>
          <w:bCs/>
          <w:lang w:val="en-US"/>
        </w:rPr>
        <w:t xml:space="preserve"> </w:t>
      </w:r>
      <w:r w:rsidRPr="00CE1268">
        <w:rPr>
          <w:bCs/>
          <w:lang w:val="en-US"/>
        </w:rPr>
        <w:t xml:space="preserve">1.05 </w:t>
      </w:r>
      <w:r w:rsidRPr="00CE1268">
        <w:rPr>
          <w:bCs/>
        </w:rPr>
        <w:t>моль</w:t>
      </w:r>
      <w:r w:rsidRPr="00CE1268">
        <w:rPr>
          <w:bCs/>
          <w:lang w:val="en-US"/>
        </w:rPr>
        <w:t>.</w:t>
      </w:r>
    </w:p>
    <w:p w:rsidR="0027730F" w:rsidRPr="00CE1268" w:rsidRDefault="0027730F" w:rsidP="0027730F">
      <w:pPr>
        <w:rPr>
          <w:bCs/>
        </w:rPr>
      </w:pPr>
      <w:r w:rsidRPr="00CE1268">
        <w:rPr>
          <w:bCs/>
        </w:rPr>
        <w:t>Число атомов А</w:t>
      </w:r>
      <w:r w:rsidRPr="00CE1268">
        <w:rPr>
          <w:bCs/>
          <w:lang w:val="en-US"/>
        </w:rPr>
        <w:t>l</w:t>
      </w:r>
      <w:r w:rsidRPr="00CE1268">
        <w:rPr>
          <w:bCs/>
        </w:rPr>
        <w:t>:</w:t>
      </w:r>
    </w:p>
    <w:p w:rsidR="0027730F" w:rsidRPr="00CE1268" w:rsidRDefault="0027730F" w:rsidP="0027730F">
      <w:pPr>
        <w:rPr>
          <w:bCs/>
        </w:rPr>
      </w:pPr>
      <w:proofErr w:type="gramStart"/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proofErr w:type="gramEnd"/>
      <w:r w:rsidRPr="00CE1268">
        <w:rPr>
          <w:bCs/>
          <w:lang w:val="en-US"/>
        </w:rPr>
        <w:t>Al</w:t>
      </w:r>
      <w:r w:rsidRPr="00CE1268">
        <w:rPr>
          <w:bCs/>
        </w:rPr>
        <w:t>)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2</w:t>
      </w:r>
      <w:r w:rsidR="00CE1268">
        <w:rPr>
          <w:rFonts w:cs="Times New Roman"/>
        </w:rPr>
        <w:t>×</w:t>
      </w:r>
      <w:r w:rsidRPr="00CE1268">
        <w:rPr>
          <w:bCs/>
          <w:lang w:val="en-US"/>
        </w:rPr>
        <w:t>n</w:t>
      </w:r>
      <w:r w:rsidRPr="00CE1268">
        <w:rPr>
          <w:bCs/>
        </w:rPr>
        <w:t>(</w:t>
      </w:r>
      <w:r w:rsidRPr="00CE1268">
        <w:rPr>
          <w:bCs/>
          <w:lang w:val="en-US"/>
        </w:rPr>
        <w:t>Al</w:t>
      </w:r>
      <w:r w:rsidRPr="00CE1268">
        <w:rPr>
          <w:bCs/>
          <w:vertAlign w:val="subscript"/>
        </w:rPr>
        <w:t>2</w:t>
      </w:r>
      <w:r w:rsidRPr="00CE1268">
        <w:rPr>
          <w:bCs/>
          <w:lang w:val="en-US"/>
        </w:rPr>
        <w:t>O</w:t>
      </w:r>
      <w:r w:rsidRPr="00CE1268">
        <w:rPr>
          <w:bCs/>
          <w:vertAlign w:val="subscript"/>
        </w:rPr>
        <w:t>3</w:t>
      </w:r>
      <w:r w:rsidRPr="00CE1268">
        <w:rPr>
          <w:bCs/>
        </w:rPr>
        <w:t>)</w:t>
      </w:r>
      <w:r w:rsidR="00CE1268" w:rsidRPr="00CE1268">
        <w:rPr>
          <w:rFonts w:cs="Times New Roman"/>
        </w:rPr>
        <w:t xml:space="preserve"> </w:t>
      </w:r>
      <w:r w:rsidR="00CE1268">
        <w:rPr>
          <w:rFonts w:cs="Times New Roman"/>
        </w:rPr>
        <w:t>×</w:t>
      </w:r>
      <w:r w:rsidRPr="00CE1268">
        <w:rPr>
          <w:bCs/>
          <w:lang w:val="en-US"/>
        </w:rPr>
        <w:t>N</w:t>
      </w:r>
      <w:r w:rsidRPr="00CE1268">
        <w:rPr>
          <w:bCs/>
          <w:vertAlign w:val="subscript"/>
          <w:lang w:val="en-US"/>
        </w:rPr>
        <w:t>A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2</w:t>
      </w:r>
      <w:r w:rsidR="00CE1268">
        <w:rPr>
          <w:rFonts w:cs="Times New Roman"/>
        </w:rPr>
        <w:t>×</w:t>
      </w:r>
      <w:r w:rsidRPr="00CE1268">
        <w:rPr>
          <w:bCs/>
        </w:rPr>
        <w:t>1.05</w:t>
      </w:r>
      <w:r w:rsidR="00CE1268">
        <w:rPr>
          <w:rFonts w:cs="Times New Roman"/>
        </w:rPr>
        <w:t>×</w:t>
      </w:r>
      <w:r w:rsidRPr="00CE1268">
        <w:rPr>
          <w:bCs/>
        </w:rPr>
        <w:t>6.02</w:t>
      </w:r>
      <w:r w:rsidR="00CE1268">
        <w:rPr>
          <w:rFonts w:cs="Times New Roman"/>
        </w:rPr>
        <w:t>×</w:t>
      </w:r>
      <w:r w:rsidRPr="00CE1268">
        <w:rPr>
          <w:bCs/>
        </w:rPr>
        <w:t>10</w:t>
      </w:r>
      <w:r w:rsidRPr="00CE1268">
        <w:rPr>
          <w:bCs/>
          <w:vertAlign w:val="superscript"/>
        </w:rPr>
        <w:t>23</w:t>
      </w:r>
      <w:r w:rsidR="00CE1268">
        <w:rPr>
          <w:bCs/>
        </w:rPr>
        <w:t xml:space="preserve"> </w:t>
      </w:r>
      <w:r w:rsidRPr="00CE1268">
        <w:rPr>
          <w:bCs/>
        </w:rPr>
        <w:t>=</w:t>
      </w:r>
      <w:r w:rsidR="00CE1268">
        <w:rPr>
          <w:bCs/>
        </w:rPr>
        <w:t xml:space="preserve"> </w:t>
      </w:r>
      <w:r w:rsidRPr="00CE1268">
        <w:rPr>
          <w:bCs/>
        </w:rPr>
        <w:t>1.264</w:t>
      </w:r>
      <w:r w:rsidR="00CE1268">
        <w:rPr>
          <w:rFonts w:cs="Times New Roman"/>
        </w:rPr>
        <w:t>×</w:t>
      </w:r>
      <w:r w:rsidRPr="00CE1268">
        <w:rPr>
          <w:bCs/>
        </w:rPr>
        <w:t>10</w:t>
      </w:r>
      <w:r w:rsidRPr="00CE1268">
        <w:rPr>
          <w:bCs/>
          <w:vertAlign w:val="superscript"/>
        </w:rPr>
        <w:t>24</w:t>
      </w:r>
      <w:r w:rsidR="00CE1268">
        <w:rPr>
          <w:bCs/>
        </w:rPr>
        <w:t>.</w:t>
      </w:r>
    </w:p>
    <w:p w:rsidR="0027730F" w:rsidRPr="0027730F" w:rsidRDefault="0027730F" w:rsidP="0027730F">
      <w:pPr>
        <w:rPr>
          <w:b/>
          <w:bCs/>
        </w:rPr>
      </w:pPr>
    </w:p>
    <w:p w:rsidR="0027730F" w:rsidRPr="0027730F" w:rsidRDefault="0027730F" w:rsidP="0027730F"/>
    <w:p w:rsidR="0027730F" w:rsidRPr="0027730F" w:rsidRDefault="0027730F" w:rsidP="0027730F">
      <w:pPr>
        <w:rPr>
          <w:b/>
          <w:i/>
        </w:rPr>
      </w:pPr>
      <w:r w:rsidRPr="0027730F">
        <w:rPr>
          <w:b/>
          <w:i/>
        </w:rPr>
        <w:t>Критерии оценивания:</w:t>
      </w:r>
    </w:p>
    <w:p w:rsidR="0027730F" w:rsidRDefault="0027730F" w:rsidP="0027730F">
      <w:pPr>
        <w:rPr>
          <w:i/>
        </w:rPr>
      </w:pPr>
      <w:r w:rsidRPr="0027730F">
        <w:t xml:space="preserve">1) </w:t>
      </w:r>
      <w:r w:rsidR="00CB280E">
        <w:t xml:space="preserve">По </w:t>
      </w:r>
      <w:r w:rsidRPr="0027730F">
        <w:t xml:space="preserve">2 балла за каждый элемент </w:t>
      </w:r>
      <w:r w:rsidRPr="00CB280E">
        <w:rPr>
          <w:b/>
        </w:rPr>
        <w:t>А</w:t>
      </w:r>
      <w:r w:rsidRPr="0027730F">
        <w:t xml:space="preserve">, </w:t>
      </w:r>
      <w:r w:rsidRPr="00CB280E">
        <w:rPr>
          <w:b/>
        </w:rPr>
        <w:t>В</w:t>
      </w:r>
      <w:r w:rsidR="00CB280E">
        <w:tab/>
      </w:r>
      <w:r w:rsidR="00CB280E">
        <w:tab/>
      </w:r>
      <w:r w:rsidR="00CB280E">
        <w:tab/>
      </w:r>
      <w:r w:rsidR="00CB280E">
        <w:tab/>
      </w:r>
      <w:r w:rsidRPr="0027730F">
        <w:tab/>
      </w:r>
      <w:r w:rsidRPr="0027730F">
        <w:rPr>
          <w:i/>
        </w:rPr>
        <w:t>2 × 2 = 4 б.</w:t>
      </w:r>
    </w:p>
    <w:p w:rsidR="00CB280E" w:rsidRPr="00CB280E" w:rsidRDefault="00CB280E" w:rsidP="0027730F">
      <w:r>
        <w:t xml:space="preserve">    (без подтверждения состава расчетом баллы не ставятся)</w:t>
      </w:r>
    </w:p>
    <w:p w:rsidR="0027730F" w:rsidRPr="0027730F" w:rsidRDefault="0027730F" w:rsidP="0027730F">
      <w:r w:rsidRPr="0027730F">
        <w:t xml:space="preserve">2) </w:t>
      </w:r>
      <w:r w:rsidR="00CB280E">
        <w:t>Формула рубина</w:t>
      </w:r>
      <w:r w:rsidR="00CB280E">
        <w:tab/>
      </w:r>
      <w:r w:rsidR="00CB280E">
        <w:tab/>
      </w:r>
      <w:r w:rsidRPr="0027730F">
        <w:t xml:space="preserve">                                     </w:t>
      </w:r>
      <w:r w:rsidRPr="0027730F">
        <w:tab/>
        <w:t xml:space="preserve">            </w:t>
      </w:r>
      <w:r w:rsidRPr="0027730F">
        <w:tab/>
      </w:r>
      <w:r w:rsidRPr="0027730F">
        <w:rPr>
          <w:i/>
        </w:rPr>
        <w:t xml:space="preserve">1 × 1 = 1 б. </w:t>
      </w:r>
    </w:p>
    <w:p w:rsidR="0027730F" w:rsidRPr="0027730F" w:rsidRDefault="0027730F" w:rsidP="0027730F">
      <w:r w:rsidRPr="0027730F">
        <w:t xml:space="preserve">3) </w:t>
      </w:r>
      <w:r w:rsidR="00CB280E">
        <w:t>Р</w:t>
      </w:r>
      <w:r w:rsidRPr="0027730F">
        <w:t xml:space="preserve">асчет массы кубика    </w:t>
      </w:r>
      <w:r w:rsidR="00CB280E">
        <w:tab/>
      </w:r>
      <w:r w:rsidR="00CB280E">
        <w:tab/>
      </w:r>
      <w:r w:rsidR="00CB280E">
        <w:tab/>
      </w:r>
      <w:r w:rsidRPr="0027730F">
        <w:t xml:space="preserve">                                   </w:t>
      </w:r>
      <w:r w:rsidRPr="0027730F">
        <w:tab/>
      </w:r>
      <w:r w:rsidRPr="0027730F">
        <w:tab/>
      </w:r>
      <w:r w:rsidRPr="0027730F">
        <w:rPr>
          <w:i/>
        </w:rPr>
        <w:t xml:space="preserve">1 × 1 = 1 б. </w:t>
      </w:r>
    </w:p>
    <w:p w:rsidR="0027730F" w:rsidRPr="0027730F" w:rsidRDefault="0027730F" w:rsidP="00CB280E">
      <w:pPr>
        <w:jc w:val="left"/>
        <w:rPr>
          <w:i/>
        </w:rPr>
      </w:pPr>
      <w:r w:rsidRPr="0027730F">
        <w:t xml:space="preserve">4) </w:t>
      </w:r>
      <w:r w:rsidR="00CB280E">
        <w:t>Р</w:t>
      </w:r>
      <w:r w:rsidRPr="0027730F">
        <w:t xml:space="preserve">асчет </w:t>
      </w:r>
      <w:r w:rsidR="00CB280E">
        <w:t>к</w:t>
      </w:r>
      <w:r w:rsidR="00A20CCF">
        <w:t>оличества атомов алюминия</w:t>
      </w:r>
      <w:r w:rsidR="00A20CCF">
        <w:tab/>
      </w:r>
      <w:r w:rsidR="00A20CCF">
        <w:tab/>
      </w:r>
      <w:r w:rsidR="00A20CCF">
        <w:tab/>
      </w:r>
      <w:r w:rsidR="00A20CCF">
        <w:tab/>
      </w:r>
      <w:r w:rsidR="00A20CCF">
        <w:tab/>
      </w:r>
      <w:r w:rsidRPr="0027730F">
        <w:rPr>
          <w:i/>
        </w:rPr>
        <w:t>2 × 1 = 2 б.</w:t>
      </w:r>
    </w:p>
    <w:p w:rsidR="0027730F" w:rsidRPr="00A20CCF" w:rsidRDefault="0027730F" w:rsidP="00A20CCF">
      <w:r w:rsidRPr="0027730F">
        <w:t xml:space="preserve">5) </w:t>
      </w:r>
      <w:r w:rsidR="00CB280E">
        <w:t xml:space="preserve">Расчет </w:t>
      </w:r>
      <w:r w:rsidRPr="0027730F">
        <w:t xml:space="preserve">количества атомов хрома        </w:t>
      </w:r>
      <w:r w:rsidR="00CB280E">
        <w:tab/>
      </w:r>
      <w:r w:rsidR="00CB280E">
        <w:tab/>
      </w:r>
      <w:r w:rsidR="00A20CCF">
        <w:t xml:space="preserve">                 </w:t>
      </w:r>
      <w:r w:rsidR="00A20CCF">
        <w:tab/>
      </w:r>
      <w:r w:rsidR="00A20CCF">
        <w:tab/>
      </w:r>
      <w:r w:rsidRPr="0027730F">
        <w:rPr>
          <w:i/>
        </w:rPr>
        <w:t>2 × 1 = 2 б.</w:t>
      </w:r>
    </w:p>
    <w:p w:rsidR="0027730F" w:rsidRPr="0027730F" w:rsidRDefault="0027730F" w:rsidP="0027730F">
      <w:r w:rsidRPr="0027730F">
        <w:t>__________________________________________________________________________</w:t>
      </w:r>
    </w:p>
    <w:p w:rsidR="00060C52" w:rsidRPr="00FC6D41" w:rsidRDefault="0027730F" w:rsidP="00E832B8">
      <w:r w:rsidRPr="0027730F">
        <w:rPr>
          <w:b/>
        </w:rPr>
        <w:t>ИТОГО:</w:t>
      </w:r>
      <w:r w:rsidRPr="0027730F">
        <w:t xml:space="preserve"> </w:t>
      </w:r>
      <w:r w:rsidRPr="0027730F">
        <w:tab/>
      </w:r>
      <w:r w:rsidRPr="0027730F">
        <w:tab/>
      </w:r>
      <w:r w:rsidRPr="0027730F">
        <w:tab/>
      </w:r>
      <w:r w:rsidRPr="0027730F">
        <w:tab/>
      </w:r>
      <w:r w:rsidRPr="0027730F">
        <w:tab/>
      </w:r>
      <w:r w:rsidRPr="0027730F">
        <w:tab/>
      </w:r>
      <w:r w:rsidRPr="0027730F">
        <w:tab/>
      </w:r>
      <w:r w:rsidRPr="0027730F">
        <w:tab/>
      </w:r>
      <w:r w:rsidRPr="0027730F">
        <w:tab/>
      </w:r>
      <w:r w:rsidRPr="0027730F">
        <w:rPr>
          <w:i/>
        </w:rPr>
        <w:t>10 баллов</w:t>
      </w:r>
    </w:p>
    <w:p w:rsidR="002606E5" w:rsidRPr="00990902" w:rsidRDefault="002606E5" w:rsidP="00004C0D"/>
    <w:p w:rsidR="00FC6D41" w:rsidRPr="00FC6D41" w:rsidRDefault="00060C52" w:rsidP="00004C0D">
      <w:r w:rsidRPr="00FC6D41">
        <w:rPr>
          <w:b/>
        </w:rPr>
        <w:t>3.</w:t>
      </w:r>
      <w:r w:rsidRPr="00FC6D41">
        <w:t xml:space="preserve"> </w:t>
      </w:r>
      <w:r w:rsidR="00FC6D41" w:rsidRPr="00FC6D41">
        <w:rPr>
          <w:b/>
          <w:bCs/>
          <w:i/>
          <w:iCs/>
        </w:rPr>
        <w:t>Решение:</w:t>
      </w:r>
    </w:p>
    <w:p w:rsidR="00190C30" w:rsidRPr="00AF42AD" w:rsidRDefault="00190C30" w:rsidP="00C4738B">
      <w:r w:rsidRPr="00C4738B">
        <w:t xml:space="preserve">Определим газ </w:t>
      </w:r>
      <w:r w:rsidRPr="00C4738B">
        <w:rPr>
          <w:b/>
        </w:rPr>
        <w:t>Х</w:t>
      </w:r>
      <w:r w:rsidR="0011481D" w:rsidRPr="0011481D">
        <w:t>;</w:t>
      </w:r>
      <w:r w:rsidRPr="00C4738B">
        <w:t xml:space="preserve"> зная его плотность по воздуху, можно рассчитать молярную массу: М(</w:t>
      </w:r>
      <w:r w:rsidRPr="00C4738B">
        <w:rPr>
          <w:b/>
        </w:rPr>
        <w:t>Х</w:t>
      </w:r>
      <w:r w:rsidR="00C4738B" w:rsidRPr="00C4738B">
        <w:t>) = 32×</w:t>
      </w:r>
      <w:r w:rsidRPr="00C4738B">
        <w:t>1</w:t>
      </w:r>
      <w:r w:rsidR="00C4738B" w:rsidRPr="00C4738B">
        <w:t>.375</w:t>
      </w:r>
      <w:r w:rsidRPr="00C4738B">
        <w:t xml:space="preserve"> = 44 г/моль. Газ без цвета и запаха с такой молярной массой – СО</w:t>
      </w:r>
      <w:r w:rsidRPr="00C4738B">
        <w:rPr>
          <w:vertAlign w:val="subscript"/>
        </w:rPr>
        <w:t>2</w:t>
      </w:r>
      <w:r w:rsidR="00AF42AD">
        <w:t xml:space="preserve"> либо пропан (</w:t>
      </w:r>
      <w:r w:rsidR="00AF42AD">
        <w:rPr>
          <w:lang w:val="en-US"/>
        </w:rPr>
        <w:t>C</w:t>
      </w:r>
      <w:r w:rsidR="00AF42AD" w:rsidRPr="00AF42AD">
        <w:rPr>
          <w:vertAlign w:val="subscript"/>
        </w:rPr>
        <w:t>3</w:t>
      </w:r>
      <w:r w:rsidR="00AF42AD">
        <w:rPr>
          <w:lang w:val="en-US"/>
        </w:rPr>
        <w:t>H</w:t>
      </w:r>
      <w:r w:rsidR="00AF42AD" w:rsidRPr="00AF42AD">
        <w:rPr>
          <w:vertAlign w:val="subscript"/>
        </w:rPr>
        <w:t>8</w:t>
      </w:r>
      <w:r w:rsidR="00AF42AD" w:rsidRPr="00AF42AD">
        <w:t xml:space="preserve">), </w:t>
      </w:r>
      <w:r w:rsidR="00AF42AD">
        <w:t>однако пропан невозможно получить обработкой какой-либо</w:t>
      </w:r>
      <w:r w:rsidR="00940F2F">
        <w:t xml:space="preserve"> неорганической</w:t>
      </w:r>
      <w:r w:rsidR="00AF42AD">
        <w:t xml:space="preserve"> соли кислотой, поэтому </w:t>
      </w:r>
      <w:r w:rsidR="00AF42AD" w:rsidRPr="00AF42AD">
        <w:rPr>
          <w:b/>
          <w:lang w:val="en-US"/>
        </w:rPr>
        <w:t>X</w:t>
      </w:r>
      <w:r w:rsidR="00AF42AD" w:rsidRPr="00AF42AD">
        <w:t xml:space="preserve"> </w:t>
      </w:r>
      <w:r w:rsidR="00AF42AD">
        <w:t>–</w:t>
      </w:r>
      <w:r w:rsidR="00AF42AD" w:rsidRPr="00AF42AD">
        <w:t xml:space="preserve"> </w:t>
      </w:r>
      <w:r w:rsidR="00AF42AD">
        <w:t>углекислый газ.</w:t>
      </w:r>
    </w:p>
    <w:p w:rsidR="00190C30" w:rsidRPr="00C4738B" w:rsidRDefault="00190C30" w:rsidP="00C4738B">
      <w:r w:rsidRPr="00C4738B">
        <w:t xml:space="preserve">Зная, что при обработке соли </w:t>
      </w:r>
      <w:r w:rsidRPr="00C4738B">
        <w:rPr>
          <w:b/>
        </w:rPr>
        <w:t>А</w:t>
      </w:r>
      <w:r w:rsidRPr="00C4738B">
        <w:t xml:space="preserve"> кислотой выделился СО</w:t>
      </w:r>
      <w:r w:rsidRPr="00C4738B">
        <w:rPr>
          <w:vertAlign w:val="subscript"/>
        </w:rPr>
        <w:t>2</w:t>
      </w:r>
      <w:r w:rsidRPr="00C4738B">
        <w:t xml:space="preserve">, можно сделать вывод, что </w:t>
      </w:r>
      <w:r w:rsidR="00C4738B" w:rsidRPr="00C4738B">
        <w:t>анион –</w:t>
      </w:r>
      <w:r w:rsidRPr="00C4738B">
        <w:t xml:space="preserve"> карбонат. Основным металлом в составе костной ткани является кальций, также карбонат кальция (известняк) используют как строительный материал. Соль </w:t>
      </w:r>
      <w:r w:rsidRPr="00C4738B">
        <w:rPr>
          <w:b/>
        </w:rPr>
        <w:t>А</w:t>
      </w:r>
      <w:r w:rsidRPr="00C4738B">
        <w:t xml:space="preserve"> – СаСО</w:t>
      </w:r>
      <w:r w:rsidRPr="00C4738B">
        <w:rPr>
          <w:vertAlign w:val="subscript"/>
        </w:rPr>
        <w:t>3</w:t>
      </w:r>
      <w:r w:rsidRPr="00C4738B">
        <w:t>.</w:t>
      </w:r>
    </w:p>
    <w:p w:rsidR="00190C30" w:rsidRDefault="00190C30" w:rsidP="00C4738B">
      <w:r w:rsidRPr="00C4738B">
        <w:t xml:space="preserve">Определим соль </w:t>
      </w:r>
      <w:r w:rsidRPr="00C4738B">
        <w:rPr>
          <w:b/>
        </w:rPr>
        <w:t>В</w:t>
      </w:r>
      <w:r w:rsidRPr="00C4738B">
        <w:t>: с</w:t>
      </w:r>
      <w:r w:rsidR="00C4738B" w:rsidRPr="00C4738B">
        <w:t>оседями кальция являются калий,</w:t>
      </w:r>
      <w:r w:rsidRPr="00C4738B">
        <w:t xml:space="preserve"> скандий</w:t>
      </w:r>
      <w:r w:rsidR="00C4738B" w:rsidRPr="00C4738B">
        <w:t>, магний и стронций</w:t>
      </w:r>
      <w:r w:rsidRPr="00C4738B">
        <w:t xml:space="preserve">, из них питательным веществом, входящим в состав удобрений является калий. Также он </w:t>
      </w:r>
      <w:r w:rsidR="00C4738B" w:rsidRPr="00C4738B">
        <w:t xml:space="preserve">единственный </w:t>
      </w:r>
      <w:r w:rsidRPr="00C4738B">
        <w:t>не образует нерастворимых соединений с фосфат</w:t>
      </w:r>
      <w:r w:rsidR="00C4738B" w:rsidRPr="00C4738B">
        <w:t>-</w:t>
      </w:r>
      <w:r w:rsidRPr="00C4738B">
        <w:t>ионами. С солями свинца не образуют осадка только соли азотсодержащих кислот или ацетат-ион. С учетом того, что в состав аниона должен входить питательный для растений элемент, а также три атома кислорода (как и в карбонат-ионе) можно сд</w:t>
      </w:r>
      <w:r w:rsidR="00C4738B" w:rsidRPr="00C4738B">
        <w:t xml:space="preserve">елать вывод, что анион – нитрат (что также легко вычислить по указанной массовой доли кислорода в соединении). </w:t>
      </w:r>
      <w:r w:rsidRPr="00C4738B">
        <w:t xml:space="preserve">Соль </w:t>
      </w:r>
      <w:r w:rsidRPr="00C4738B">
        <w:rPr>
          <w:b/>
        </w:rPr>
        <w:t>В</w:t>
      </w:r>
      <w:r w:rsidRPr="00C4738B">
        <w:t xml:space="preserve"> – К</w:t>
      </w:r>
      <w:r w:rsidRPr="00C4738B">
        <w:rPr>
          <w:lang w:val="en-US"/>
        </w:rPr>
        <w:t>NO</w:t>
      </w:r>
      <w:r w:rsidRPr="00C4738B">
        <w:rPr>
          <w:vertAlign w:val="subscript"/>
        </w:rPr>
        <w:t>3</w:t>
      </w:r>
      <w:r w:rsidRPr="00C4738B">
        <w:t>.</w:t>
      </w:r>
      <w:r w:rsidR="00C4738B" w:rsidRPr="00C4738B">
        <w:t xml:space="preserve"> </w:t>
      </w:r>
    </w:p>
    <w:p w:rsidR="00C4738B" w:rsidRPr="00C4738B" w:rsidRDefault="00C4738B" w:rsidP="00C4738B">
      <w:r>
        <w:t>Реакция карбоната кальция с соляной кислотой:</w:t>
      </w:r>
    </w:p>
    <w:p w:rsidR="00FC6D41" w:rsidRPr="006D03B7" w:rsidRDefault="00190C30" w:rsidP="0001389C">
      <w:pPr>
        <w:jc w:val="center"/>
      </w:pPr>
      <w:proofErr w:type="spellStart"/>
      <w:r w:rsidRPr="00C4738B">
        <w:rPr>
          <w:lang w:val="en-US"/>
        </w:rPr>
        <w:t>CaCO</w:t>
      </w:r>
      <w:proofErr w:type="spellEnd"/>
      <w:r w:rsidRPr="00C4738B">
        <w:rPr>
          <w:vertAlign w:val="subscript"/>
        </w:rPr>
        <w:t>3</w:t>
      </w:r>
      <w:r w:rsidRPr="00C4738B">
        <w:t xml:space="preserve"> + 2</w:t>
      </w:r>
      <w:proofErr w:type="spellStart"/>
      <w:r w:rsidRPr="00C4738B">
        <w:rPr>
          <w:lang w:val="en-US"/>
        </w:rPr>
        <w:t>HCl</w:t>
      </w:r>
      <w:proofErr w:type="spellEnd"/>
      <w:r w:rsidRPr="00C4738B">
        <w:t xml:space="preserve"> = </w:t>
      </w:r>
      <w:proofErr w:type="spellStart"/>
      <w:r w:rsidRPr="00C4738B">
        <w:rPr>
          <w:lang w:val="en-US"/>
        </w:rPr>
        <w:t>CaCl</w:t>
      </w:r>
      <w:proofErr w:type="spellEnd"/>
      <w:r w:rsidRPr="00C4738B">
        <w:rPr>
          <w:vertAlign w:val="subscript"/>
        </w:rPr>
        <w:t>2</w:t>
      </w:r>
      <w:r w:rsidRPr="00C4738B">
        <w:t xml:space="preserve"> + </w:t>
      </w:r>
      <w:r w:rsidRPr="00C4738B">
        <w:rPr>
          <w:lang w:val="en-US"/>
        </w:rPr>
        <w:t>H</w:t>
      </w:r>
      <w:r w:rsidRPr="00C4738B">
        <w:rPr>
          <w:vertAlign w:val="subscript"/>
        </w:rPr>
        <w:t>2</w:t>
      </w:r>
      <w:r w:rsidRPr="00C4738B">
        <w:rPr>
          <w:lang w:val="en-US"/>
        </w:rPr>
        <w:t>O</w:t>
      </w:r>
      <w:r w:rsidRPr="00C4738B">
        <w:t xml:space="preserve"> + </w:t>
      </w:r>
      <w:r w:rsidRPr="00C4738B">
        <w:rPr>
          <w:lang w:val="en-US"/>
        </w:rPr>
        <w:t>CO</w:t>
      </w:r>
      <w:r w:rsidRPr="00C4738B">
        <w:rPr>
          <w:vertAlign w:val="subscript"/>
        </w:rPr>
        <w:t>2</w:t>
      </w:r>
    </w:p>
    <w:p w:rsidR="00FC6D41" w:rsidRPr="00FC6D41" w:rsidRDefault="00FC6D41" w:rsidP="00004C0D"/>
    <w:p w:rsidR="00FC6D41" w:rsidRPr="00FC6D41" w:rsidRDefault="00FC6D41" w:rsidP="00004C0D">
      <w:pPr>
        <w:rPr>
          <w:b/>
          <w:i/>
        </w:rPr>
      </w:pPr>
      <w:r w:rsidRPr="00FC6D41">
        <w:rPr>
          <w:b/>
          <w:i/>
        </w:rPr>
        <w:t>Критерии оценивания:</w:t>
      </w:r>
    </w:p>
    <w:p w:rsidR="00FC6D41" w:rsidRPr="00FC6D41" w:rsidRDefault="00FC6D41" w:rsidP="00004C0D">
      <w:r w:rsidRPr="00FC6D41">
        <w:t xml:space="preserve">1) </w:t>
      </w:r>
      <w:r w:rsidR="00190C30">
        <w:t xml:space="preserve">Вещества </w:t>
      </w:r>
      <w:r w:rsidR="00190C30" w:rsidRPr="00190C30">
        <w:rPr>
          <w:b/>
          <w:lang w:val="en-US"/>
        </w:rPr>
        <w:t>A</w:t>
      </w:r>
      <w:r w:rsidR="00190C30" w:rsidRPr="00190C30">
        <w:t xml:space="preserve">, </w:t>
      </w:r>
      <w:r w:rsidR="00190C30" w:rsidRPr="00190C30">
        <w:rPr>
          <w:b/>
          <w:lang w:val="en-US"/>
        </w:rPr>
        <w:t>B</w:t>
      </w:r>
      <w:r w:rsidR="00190C30" w:rsidRPr="00190C30">
        <w:t xml:space="preserve"> – </w:t>
      </w:r>
      <w:r w:rsidR="00190C30">
        <w:t>по 4 балла</w:t>
      </w:r>
      <w:r w:rsidR="00EC3770">
        <w:tab/>
      </w:r>
      <w:r w:rsidR="00EC3770">
        <w:tab/>
      </w:r>
      <w:r w:rsidR="00EC3770">
        <w:tab/>
      </w:r>
      <w:r w:rsidR="00EC3770">
        <w:tab/>
      </w:r>
      <w:r w:rsidR="00EC3770">
        <w:tab/>
      </w:r>
      <w:r>
        <w:tab/>
      </w:r>
      <w:r w:rsidR="00190C30">
        <w:rPr>
          <w:i/>
        </w:rPr>
        <w:t>2</w:t>
      </w:r>
      <w:r w:rsidRPr="00FC6D41">
        <w:rPr>
          <w:i/>
        </w:rPr>
        <w:t xml:space="preserve"> ×</w:t>
      </w:r>
      <w:r w:rsidR="00190C30">
        <w:rPr>
          <w:i/>
        </w:rPr>
        <w:t xml:space="preserve"> 4 = 8</w:t>
      </w:r>
      <w:r>
        <w:rPr>
          <w:i/>
        </w:rPr>
        <w:t xml:space="preserve"> б.</w:t>
      </w:r>
    </w:p>
    <w:p w:rsidR="00FC6D41" w:rsidRPr="00FC6D41" w:rsidRDefault="00190C30" w:rsidP="00004C0D">
      <w:r>
        <w:t xml:space="preserve">    Если у вещества определен только катион или анион – 2 балла</w:t>
      </w:r>
    </w:p>
    <w:p w:rsidR="00FC6D41" w:rsidRPr="00FC6D41" w:rsidRDefault="00FC6D41" w:rsidP="00004C0D">
      <w:r w:rsidRPr="00FC6D41">
        <w:t xml:space="preserve">2) </w:t>
      </w:r>
      <w:r w:rsidR="00190C30">
        <w:t xml:space="preserve">Газ </w:t>
      </w:r>
      <w:r w:rsidR="00190C30" w:rsidRPr="00190C30">
        <w:rPr>
          <w:b/>
          <w:lang w:val="en-US"/>
        </w:rPr>
        <w:t>X</w:t>
      </w:r>
      <w:r w:rsidR="00190C30" w:rsidRPr="00190C30">
        <w:t xml:space="preserve"> – </w:t>
      </w:r>
      <w:r w:rsidR="00190C30">
        <w:t>1 балл</w:t>
      </w:r>
      <w:r w:rsidRPr="00FC6D41">
        <w:tab/>
      </w:r>
      <w:r w:rsidR="00190C30">
        <w:tab/>
      </w:r>
      <w:r w:rsidR="00190C30">
        <w:tab/>
      </w:r>
      <w:r w:rsidR="00190C30">
        <w:tab/>
      </w:r>
      <w:r w:rsidR="00190C30">
        <w:tab/>
      </w:r>
      <w:r w:rsidRPr="00FC6D41">
        <w:tab/>
      </w:r>
      <w:r w:rsidRPr="00FC6D41">
        <w:tab/>
      </w:r>
      <w:r>
        <w:tab/>
      </w:r>
      <w:r w:rsidR="00190C30">
        <w:rPr>
          <w:i/>
        </w:rPr>
        <w:t>1 × 1 = 1</w:t>
      </w:r>
      <w:r>
        <w:rPr>
          <w:i/>
        </w:rPr>
        <w:t xml:space="preserve"> б.</w:t>
      </w:r>
      <w:r w:rsidRPr="00FC6D41">
        <w:rPr>
          <w:i/>
        </w:rPr>
        <w:t xml:space="preserve"> </w:t>
      </w:r>
    </w:p>
    <w:p w:rsidR="00FC6D41" w:rsidRDefault="00FC6D41" w:rsidP="00004C0D">
      <w:pPr>
        <w:rPr>
          <w:i/>
        </w:rPr>
      </w:pPr>
      <w:r w:rsidRPr="00FC6D41">
        <w:t xml:space="preserve">3) </w:t>
      </w:r>
      <w:r w:rsidR="00190C30">
        <w:t>Реакция карбоната кальция с кислотой</w:t>
      </w:r>
      <w:r w:rsidRPr="00FC6D41">
        <w:t xml:space="preserve"> </w:t>
      </w:r>
      <w:r w:rsidRPr="00FC6D41">
        <w:tab/>
      </w:r>
      <w:r w:rsidRPr="00FC6D41">
        <w:tab/>
      </w:r>
      <w:r w:rsidR="00190C30">
        <w:tab/>
      </w:r>
      <w:r w:rsidR="00190C30">
        <w:tab/>
      </w:r>
      <w:r w:rsidRPr="00FC6D41">
        <w:rPr>
          <w:i/>
        </w:rPr>
        <w:t>1 × 1 = 1</w:t>
      </w:r>
      <w:r>
        <w:rPr>
          <w:i/>
        </w:rPr>
        <w:t xml:space="preserve"> б.</w:t>
      </w:r>
    </w:p>
    <w:p w:rsidR="00190C30" w:rsidRPr="00190C30" w:rsidRDefault="00190C30" w:rsidP="00004C0D">
      <w:r>
        <w:t xml:space="preserve">    Если реакция уравнена н</w:t>
      </w:r>
      <w:r w:rsidR="002C4DA0">
        <w:t>еверно</w:t>
      </w:r>
      <w:r>
        <w:t xml:space="preserve"> – 0.5 балла</w:t>
      </w:r>
    </w:p>
    <w:p w:rsidR="00FC6D41" w:rsidRPr="00FC6D41" w:rsidRDefault="00FC6D41" w:rsidP="00004C0D">
      <w:r w:rsidRPr="00FC6D41">
        <w:t>__________________________________________________________________________</w:t>
      </w:r>
    </w:p>
    <w:p w:rsidR="00060C52" w:rsidRPr="00FC6D41" w:rsidRDefault="00FC6D41" w:rsidP="00004C0D">
      <w:r w:rsidRPr="00FC6D41">
        <w:rPr>
          <w:b/>
        </w:rPr>
        <w:t>ИТОГО:</w:t>
      </w:r>
      <w:r w:rsidRPr="00FC6D41">
        <w:t xml:space="preserve"> </w:t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>
        <w:tab/>
      </w:r>
      <w:r w:rsidRPr="00FC6D41">
        <w:rPr>
          <w:i/>
        </w:rPr>
        <w:t>10 баллов</w:t>
      </w:r>
    </w:p>
    <w:p w:rsidR="00060C52" w:rsidRPr="00990902" w:rsidRDefault="00060C52" w:rsidP="00004C0D"/>
    <w:p w:rsidR="00FC6D41" w:rsidRPr="00FC6D41" w:rsidRDefault="00060C52" w:rsidP="00004C0D">
      <w:r w:rsidRPr="00FC6D41">
        <w:rPr>
          <w:b/>
        </w:rPr>
        <w:t>4.</w:t>
      </w:r>
      <w:r w:rsidRPr="00990902">
        <w:t xml:space="preserve"> </w:t>
      </w:r>
      <w:r w:rsidR="00FC6D41" w:rsidRPr="00FC6D41">
        <w:rPr>
          <w:b/>
          <w:bCs/>
          <w:i/>
          <w:iCs/>
        </w:rPr>
        <w:t>Решение:</w:t>
      </w:r>
    </w:p>
    <w:p w:rsidR="009329D1" w:rsidRPr="009329D1" w:rsidRDefault="009329D1" w:rsidP="009329D1">
      <w:r w:rsidRPr="009329D1">
        <w:t xml:space="preserve">Рассчитаем молярную массу вещества </w:t>
      </w:r>
      <w:r w:rsidRPr="009329D1">
        <w:rPr>
          <w:b/>
          <w:lang w:val="en-US"/>
        </w:rPr>
        <w:t>X</w:t>
      </w:r>
      <w:r w:rsidRPr="009329D1">
        <w:t>:</w:t>
      </w:r>
    </w:p>
    <w:p w:rsidR="009329D1" w:rsidRPr="009329D1" w:rsidRDefault="009329D1" w:rsidP="009329D1">
      <w:proofErr w:type="gramStart"/>
      <w:r w:rsidRPr="009329D1">
        <w:rPr>
          <w:lang w:val="en-US"/>
        </w:rPr>
        <w:t>m</w:t>
      </w:r>
      <w:r w:rsidRPr="009329D1">
        <w:t>(</w:t>
      </w:r>
      <w:proofErr w:type="spellStart"/>
      <w:proofErr w:type="gramEnd"/>
      <w:r w:rsidRPr="009329D1">
        <w:rPr>
          <w:lang w:val="en-US"/>
        </w:rPr>
        <w:t>NaHCO</w:t>
      </w:r>
      <w:proofErr w:type="spellEnd"/>
      <w:r w:rsidRPr="009329D1">
        <w:rPr>
          <w:vertAlign w:val="subscript"/>
        </w:rPr>
        <w:t>3</w:t>
      </w:r>
      <w:r w:rsidRPr="009329D1">
        <w:t xml:space="preserve">) = 34.5×0.07 = 2.415 г; </w:t>
      </w:r>
      <w:r w:rsidRPr="009329D1">
        <w:rPr>
          <w:lang w:val="en-US"/>
        </w:rPr>
        <w:t>n</w:t>
      </w:r>
      <w:r w:rsidRPr="009329D1">
        <w:t>(</w:t>
      </w:r>
      <w:proofErr w:type="spellStart"/>
      <w:r w:rsidRPr="009329D1">
        <w:rPr>
          <w:lang w:val="en-US"/>
        </w:rPr>
        <w:t>NaHCO</w:t>
      </w:r>
      <w:proofErr w:type="spellEnd"/>
      <w:r w:rsidRPr="009329D1">
        <w:rPr>
          <w:vertAlign w:val="subscript"/>
        </w:rPr>
        <w:t>3</w:t>
      </w:r>
      <w:r w:rsidRPr="009329D1">
        <w:t xml:space="preserve">) = 0.02875 моль; </w:t>
      </w:r>
      <w:r w:rsidRPr="009329D1">
        <w:rPr>
          <w:lang w:val="en-US"/>
        </w:rPr>
        <w:t>m</w:t>
      </w:r>
      <w:r w:rsidRPr="009329D1">
        <w:t>(</w:t>
      </w:r>
      <w:r w:rsidRPr="009329D1">
        <w:rPr>
          <w:b/>
          <w:lang w:val="en-US"/>
        </w:rPr>
        <w:t>X</w:t>
      </w:r>
      <w:r w:rsidRPr="009329D1">
        <w:t xml:space="preserve">) = 10.5×0.1 = 1.05 г; так как </w:t>
      </w:r>
      <w:r w:rsidRPr="009329D1">
        <w:rPr>
          <w:b/>
          <w:lang w:val="en-US"/>
        </w:rPr>
        <w:t>X</w:t>
      </w:r>
      <w:r w:rsidRPr="009329D1">
        <w:t xml:space="preserve"> и NaHCO</w:t>
      </w:r>
      <w:r w:rsidRPr="009329D1">
        <w:rPr>
          <w:vertAlign w:val="subscript"/>
        </w:rPr>
        <w:t>3</w:t>
      </w:r>
      <w:r w:rsidR="00160833">
        <w:t xml:space="preserve"> реагируют в </w:t>
      </w:r>
      <w:proofErr w:type="spellStart"/>
      <w:r w:rsidR="00160833">
        <w:t>эквимолярном</w:t>
      </w:r>
      <w:proofErr w:type="spellEnd"/>
      <w:r w:rsidR="00160833">
        <w:t xml:space="preserve"> соотношении</w:t>
      </w:r>
      <w:r w:rsidRPr="009329D1">
        <w:t xml:space="preserve">, то </w:t>
      </w:r>
      <w:r w:rsidRPr="009329D1">
        <w:rPr>
          <w:lang w:val="en-US"/>
        </w:rPr>
        <w:t>n</w:t>
      </w:r>
      <w:r w:rsidRPr="009329D1">
        <w:t>(</w:t>
      </w:r>
      <w:proofErr w:type="spellStart"/>
      <w:r w:rsidRPr="009329D1">
        <w:rPr>
          <w:lang w:val="en-US"/>
        </w:rPr>
        <w:t>NaHCO</w:t>
      </w:r>
      <w:proofErr w:type="spellEnd"/>
      <w:r w:rsidRPr="009329D1">
        <w:rPr>
          <w:vertAlign w:val="subscript"/>
        </w:rPr>
        <w:t>3</w:t>
      </w:r>
      <w:r w:rsidRPr="009329D1">
        <w:t xml:space="preserve">) = </w:t>
      </w:r>
      <w:r w:rsidRPr="009329D1">
        <w:rPr>
          <w:lang w:val="en-US"/>
        </w:rPr>
        <w:t>n</w:t>
      </w:r>
      <w:r w:rsidRPr="009329D1">
        <w:t>(</w:t>
      </w:r>
      <w:r w:rsidRPr="009329D1">
        <w:rPr>
          <w:b/>
          <w:lang w:val="en-US"/>
        </w:rPr>
        <w:t>X</w:t>
      </w:r>
      <w:r w:rsidRPr="009329D1">
        <w:t xml:space="preserve">), откуда </w:t>
      </w:r>
      <w:proofErr w:type="spellStart"/>
      <w:r w:rsidRPr="009329D1">
        <w:rPr>
          <w:lang w:val="en-US"/>
        </w:rPr>
        <w:t>M</w:t>
      </w:r>
      <w:r w:rsidRPr="009329D1">
        <w:rPr>
          <w:vertAlign w:val="subscript"/>
          <w:lang w:val="en-US"/>
        </w:rPr>
        <w:t>r</w:t>
      </w:r>
      <w:proofErr w:type="spellEnd"/>
      <w:r w:rsidRPr="009329D1">
        <w:t>(</w:t>
      </w:r>
      <w:r w:rsidRPr="009329D1">
        <w:rPr>
          <w:b/>
          <w:lang w:val="en-US"/>
        </w:rPr>
        <w:t>X</w:t>
      </w:r>
      <w:r w:rsidRPr="009329D1">
        <w:t xml:space="preserve">) = 1.05/0.02875 = 36.5, то есть </w:t>
      </w:r>
      <w:r w:rsidRPr="009329D1">
        <w:rPr>
          <w:b/>
          <w:lang w:val="en-US"/>
        </w:rPr>
        <w:t>X</w:t>
      </w:r>
      <w:r w:rsidRPr="009329D1">
        <w:t xml:space="preserve"> – </w:t>
      </w:r>
      <w:proofErr w:type="spellStart"/>
      <w:r w:rsidRPr="009329D1">
        <w:rPr>
          <w:lang w:val="en-US"/>
        </w:rPr>
        <w:t>HCl</w:t>
      </w:r>
      <w:proofErr w:type="spellEnd"/>
      <w:r w:rsidRPr="009329D1">
        <w:t xml:space="preserve">. </w:t>
      </w:r>
    </w:p>
    <w:p w:rsidR="009329D1" w:rsidRPr="009329D1" w:rsidRDefault="009329D1" w:rsidP="009329D1">
      <w:r w:rsidRPr="009329D1">
        <w:t xml:space="preserve">Так как из </w:t>
      </w:r>
      <w:r w:rsidRPr="009329D1">
        <w:rPr>
          <w:b/>
          <w:lang w:val="en-US"/>
        </w:rPr>
        <w:t>A</w:t>
      </w:r>
      <w:r w:rsidRPr="009329D1">
        <w:t xml:space="preserve"> получается </w:t>
      </w:r>
      <w:proofErr w:type="spellStart"/>
      <w:r w:rsidRPr="009329D1">
        <w:rPr>
          <w:lang w:val="en-US"/>
        </w:rPr>
        <w:t>HCl</w:t>
      </w:r>
      <w:proofErr w:type="spellEnd"/>
      <w:r w:rsidRPr="009329D1">
        <w:t xml:space="preserve"> и </w:t>
      </w:r>
      <w:r w:rsidRPr="009329D1">
        <w:rPr>
          <w:b/>
          <w:lang w:val="en-US"/>
        </w:rPr>
        <w:t>A</w:t>
      </w:r>
      <w:r w:rsidRPr="009329D1">
        <w:t xml:space="preserve"> имеется у любой хозяйки на кухне, то </w:t>
      </w:r>
      <w:r w:rsidRPr="009329D1">
        <w:rPr>
          <w:b/>
          <w:lang w:val="en-US"/>
        </w:rPr>
        <w:t>A</w:t>
      </w:r>
      <w:r w:rsidRPr="009329D1">
        <w:t xml:space="preserve"> – это </w:t>
      </w:r>
      <w:proofErr w:type="spellStart"/>
      <w:r w:rsidRPr="009329D1">
        <w:rPr>
          <w:lang w:val="en-US"/>
        </w:rPr>
        <w:t>NaCl</w:t>
      </w:r>
      <w:proofErr w:type="spellEnd"/>
      <w:r w:rsidRPr="009329D1">
        <w:t xml:space="preserve">. Тогда единственный возможный вариант кислой соли </w:t>
      </w:r>
      <w:r w:rsidRPr="009329D1">
        <w:rPr>
          <w:b/>
          <w:lang w:val="en-US"/>
        </w:rPr>
        <w:t>B</w:t>
      </w:r>
      <w:r w:rsidRPr="009329D1">
        <w:t xml:space="preserve"> – это </w:t>
      </w:r>
      <w:proofErr w:type="spellStart"/>
      <w:r w:rsidRPr="009329D1">
        <w:rPr>
          <w:lang w:val="en-US"/>
        </w:rPr>
        <w:t>NaHSO</w:t>
      </w:r>
      <w:proofErr w:type="spellEnd"/>
      <w:r w:rsidRPr="009329D1">
        <w:rPr>
          <w:vertAlign w:val="subscript"/>
        </w:rPr>
        <w:t>4</w:t>
      </w:r>
      <w:r w:rsidRPr="009329D1">
        <w:t xml:space="preserve">. </w:t>
      </w:r>
    </w:p>
    <w:p w:rsidR="009329D1" w:rsidRPr="009329D1" w:rsidRDefault="009329D1" w:rsidP="009329D1">
      <w:r w:rsidRPr="009329D1">
        <w:t xml:space="preserve">При сгорании </w:t>
      </w:r>
      <w:proofErr w:type="spellStart"/>
      <w:r w:rsidRPr="009329D1">
        <w:rPr>
          <w:lang w:val="en-US"/>
        </w:rPr>
        <w:t>HCl</w:t>
      </w:r>
      <w:proofErr w:type="spellEnd"/>
      <w:r w:rsidRPr="009329D1">
        <w:t xml:space="preserve"> на медном катализаторе образуется хлор и вода:</w:t>
      </w:r>
    </w:p>
    <w:p w:rsidR="009329D1" w:rsidRPr="009329D1" w:rsidRDefault="009329D1" w:rsidP="009329D1">
      <w:pPr>
        <w:jc w:val="center"/>
      </w:pPr>
      <w:r w:rsidRPr="009329D1">
        <w:t>4</w:t>
      </w:r>
      <w:proofErr w:type="spellStart"/>
      <w:r w:rsidRPr="009329D1">
        <w:rPr>
          <w:lang w:val="en-US"/>
        </w:rPr>
        <w:t>HCl</w:t>
      </w:r>
      <w:proofErr w:type="spellEnd"/>
      <w:r w:rsidRPr="009329D1">
        <w:t xml:space="preserve"> + </w:t>
      </w:r>
      <w:r w:rsidRPr="009329D1">
        <w:rPr>
          <w:lang w:val="en-US"/>
        </w:rPr>
        <w:t>O</w:t>
      </w:r>
      <w:r w:rsidRPr="009329D1">
        <w:rPr>
          <w:vertAlign w:val="subscript"/>
        </w:rPr>
        <w:t>2</w:t>
      </w:r>
      <w:r w:rsidRPr="009329D1">
        <w:t xml:space="preserve"> = 2</w:t>
      </w:r>
      <w:r w:rsidRPr="009329D1">
        <w:rPr>
          <w:lang w:val="en-US"/>
        </w:rPr>
        <w:t>Cl</w:t>
      </w:r>
      <w:r w:rsidRPr="009329D1">
        <w:rPr>
          <w:vertAlign w:val="subscript"/>
        </w:rPr>
        <w:t>2</w:t>
      </w:r>
      <w:r w:rsidRPr="009329D1">
        <w:t xml:space="preserve"> + 2</w:t>
      </w:r>
      <w:r w:rsidRPr="009329D1">
        <w:rPr>
          <w:lang w:val="en-US"/>
        </w:rPr>
        <w:t>H</w:t>
      </w:r>
      <w:r w:rsidRPr="009329D1">
        <w:rPr>
          <w:vertAlign w:val="subscript"/>
        </w:rPr>
        <w:t>2</w:t>
      </w:r>
      <w:r w:rsidRPr="009329D1">
        <w:rPr>
          <w:lang w:val="en-US"/>
        </w:rPr>
        <w:t>O</w:t>
      </w:r>
    </w:p>
    <w:p w:rsidR="00FC6D41" w:rsidRDefault="009329D1" w:rsidP="009329D1">
      <w:r w:rsidRPr="009329D1">
        <w:t xml:space="preserve">Тогда вещество </w:t>
      </w:r>
      <w:r w:rsidRPr="009329D1">
        <w:rPr>
          <w:b/>
          <w:lang w:val="en-US"/>
        </w:rPr>
        <w:t>C</w:t>
      </w:r>
      <w:r w:rsidRPr="009329D1">
        <w:t xml:space="preserve"> – хлор, а значит вещество </w:t>
      </w:r>
      <w:r w:rsidRPr="009329D1">
        <w:rPr>
          <w:b/>
          <w:lang w:val="en-US"/>
        </w:rPr>
        <w:t>D</w:t>
      </w:r>
      <w:r w:rsidRPr="009329D1">
        <w:t xml:space="preserve"> – водород.</w:t>
      </w:r>
    </w:p>
    <w:p w:rsidR="009329D1" w:rsidRPr="00FC6D41" w:rsidRDefault="009329D1" w:rsidP="009329D1">
      <w:pPr>
        <w:rPr>
          <w:b/>
          <w:i/>
        </w:rPr>
      </w:pPr>
    </w:p>
    <w:p w:rsidR="00FC6D41" w:rsidRPr="00FC6D41" w:rsidRDefault="00FC6D41" w:rsidP="00004C0D">
      <w:pPr>
        <w:rPr>
          <w:b/>
          <w:i/>
        </w:rPr>
      </w:pPr>
      <w:r w:rsidRPr="00FC6D41">
        <w:rPr>
          <w:b/>
          <w:i/>
        </w:rPr>
        <w:t>Критерии оценивания:</w:t>
      </w:r>
    </w:p>
    <w:p w:rsidR="00FC6D41" w:rsidRPr="00FC6D41" w:rsidRDefault="009329D1" w:rsidP="00004C0D">
      <w:pPr>
        <w:rPr>
          <w:i/>
        </w:rPr>
      </w:pPr>
      <w:r>
        <w:t>1</w:t>
      </w:r>
      <w:r w:rsidR="00FC6D41" w:rsidRPr="00FC6D41">
        <w:t xml:space="preserve">) </w:t>
      </w:r>
      <w:r w:rsidRPr="009329D1">
        <w:t xml:space="preserve">Вещества </w:t>
      </w:r>
      <w:r w:rsidRPr="009329D1">
        <w:rPr>
          <w:b/>
          <w:lang w:val="en-US"/>
        </w:rPr>
        <w:t>A</w:t>
      </w:r>
      <w:r w:rsidRPr="009329D1">
        <w:t>–</w:t>
      </w:r>
      <w:r w:rsidRPr="009329D1">
        <w:rPr>
          <w:b/>
          <w:lang w:val="en-US"/>
        </w:rPr>
        <w:t>D</w:t>
      </w:r>
      <w:r w:rsidRPr="009329D1">
        <w:t xml:space="preserve">, </w:t>
      </w:r>
      <w:r w:rsidRPr="009329D1">
        <w:rPr>
          <w:b/>
          <w:lang w:val="en-US"/>
        </w:rPr>
        <w:t>X</w:t>
      </w:r>
      <w:r w:rsidRPr="009329D1">
        <w:t xml:space="preserve"> – по 2 балла</w:t>
      </w:r>
      <w:r w:rsidR="00FC6D41" w:rsidRPr="00FC6D41">
        <w:tab/>
      </w:r>
      <w:r w:rsidR="00FC6D41" w:rsidRPr="00FC6D41">
        <w:tab/>
      </w:r>
      <w:r>
        <w:tab/>
      </w:r>
      <w:r>
        <w:tab/>
      </w:r>
      <w:r>
        <w:tab/>
      </w:r>
      <w:r w:rsidR="00FC6D41" w:rsidRPr="00FC6D41">
        <w:tab/>
      </w:r>
      <w:r w:rsidR="00FC6D41" w:rsidRPr="00FC6D41">
        <w:rPr>
          <w:i/>
        </w:rPr>
        <w:t xml:space="preserve">2 × </w:t>
      </w:r>
      <w:r w:rsidR="0008277D">
        <w:rPr>
          <w:i/>
        </w:rPr>
        <w:t>5</w:t>
      </w:r>
      <w:r w:rsidR="00FC6D41" w:rsidRPr="00FC6D41">
        <w:rPr>
          <w:i/>
        </w:rPr>
        <w:t xml:space="preserve"> = </w:t>
      </w:r>
      <w:r w:rsidR="0008277D">
        <w:rPr>
          <w:i/>
        </w:rPr>
        <w:t>10</w:t>
      </w:r>
      <w:r w:rsidR="00FC6D41" w:rsidRPr="00FC6D41">
        <w:rPr>
          <w:i/>
        </w:rPr>
        <w:t xml:space="preserve"> </w:t>
      </w:r>
      <w:r w:rsidR="00FC6D41">
        <w:rPr>
          <w:i/>
        </w:rPr>
        <w:t>б.</w:t>
      </w:r>
    </w:p>
    <w:p w:rsidR="00600583" w:rsidRPr="00600583" w:rsidRDefault="00600583" w:rsidP="00004C0D">
      <w:r>
        <w:t xml:space="preserve">    Если вещества </w:t>
      </w:r>
      <w:r w:rsidRPr="00600583">
        <w:rPr>
          <w:b/>
          <w:lang w:val="en-US"/>
        </w:rPr>
        <w:t>C</w:t>
      </w:r>
      <w:r w:rsidRPr="00600583">
        <w:t xml:space="preserve"> </w:t>
      </w:r>
      <w:r>
        <w:t xml:space="preserve">и </w:t>
      </w:r>
      <w:r w:rsidRPr="00600583">
        <w:rPr>
          <w:b/>
          <w:lang w:val="en-US"/>
        </w:rPr>
        <w:t>D</w:t>
      </w:r>
      <w:r w:rsidRPr="00600583">
        <w:t xml:space="preserve"> </w:t>
      </w:r>
      <w:r>
        <w:t>перепутаны, ставится по 1 баллу за вещество</w:t>
      </w:r>
    </w:p>
    <w:p w:rsidR="00FC6D41" w:rsidRPr="00FC6D41" w:rsidRDefault="00FC6D41" w:rsidP="00004C0D">
      <w:r w:rsidRPr="00FC6D41">
        <w:t>__________________________________________________________________________</w:t>
      </w:r>
    </w:p>
    <w:p w:rsidR="00FC6D41" w:rsidRPr="00FC6D41" w:rsidRDefault="00FC6D41" w:rsidP="00004C0D">
      <w:r w:rsidRPr="00FC6D41">
        <w:rPr>
          <w:b/>
        </w:rPr>
        <w:t>ИТОГО:</w:t>
      </w:r>
      <w:r w:rsidRPr="00FC6D41">
        <w:t xml:space="preserve"> </w:t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 w:rsidRPr="00FC6D41">
        <w:tab/>
      </w:r>
      <w:r>
        <w:tab/>
      </w:r>
      <w:r w:rsidRPr="00FC6D41">
        <w:rPr>
          <w:i/>
        </w:rPr>
        <w:t>10 баллов</w:t>
      </w:r>
    </w:p>
    <w:p w:rsidR="00060C52" w:rsidRPr="00990902" w:rsidRDefault="00060C52" w:rsidP="00004C0D"/>
    <w:p w:rsidR="00E342D3" w:rsidRPr="00E342D3" w:rsidRDefault="00060C52" w:rsidP="00004C0D">
      <w:pPr>
        <w:rPr>
          <w:b/>
          <w:bCs/>
          <w:i/>
          <w:iCs/>
        </w:rPr>
      </w:pPr>
      <w:r w:rsidRPr="00E342D3">
        <w:rPr>
          <w:b/>
        </w:rPr>
        <w:t>5.</w:t>
      </w:r>
      <w:r w:rsidRPr="00990902">
        <w:t xml:space="preserve"> </w:t>
      </w:r>
      <w:r w:rsidR="00E342D3" w:rsidRPr="00E342D3">
        <w:rPr>
          <w:b/>
          <w:bCs/>
          <w:i/>
          <w:iCs/>
        </w:rPr>
        <w:t>Решение:</w:t>
      </w:r>
    </w:p>
    <w:p w:rsidR="00240E44" w:rsidRPr="00240E44" w:rsidRDefault="00240E44" w:rsidP="00240E44">
      <w:r w:rsidRPr="00240E44">
        <w:rPr>
          <w:b/>
        </w:rPr>
        <w:t>а)</w:t>
      </w:r>
      <w:r w:rsidR="003D7CE6">
        <w:t xml:space="preserve"> После</w:t>
      </w:r>
      <w:r w:rsidRPr="00240E44">
        <w:t xml:space="preserve"> </w:t>
      </w:r>
      <w:r>
        <w:t>того, как свечу закрывают</w:t>
      </w:r>
      <w:r w:rsidRPr="00240E44">
        <w:t xml:space="preserve"> банкой, доступ кислорода</w:t>
      </w:r>
      <w:r>
        <w:t xml:space="preserve"> к внутренней части банки</w:t>
      </w:r>
      <w:r w:rsidRPr="00240E44">
        <w:t xml:space="preserve"> будет </w:t>
      </w:r>
      <w:r>
        <w:t>прекращен</w:t>
      </w:r>
      <w:r w:rsidRPr="00240E44">
        <w:t xml:space="preserve">. </w:t>
      </w:r>
      <w:r w:rsidR="003D7CE6">
        <w:t>Следовательно, после израсходования</w:t>
      </w:r>
      <w:r w:rsidRPr="00240E44">
        <w:t xml:space="preserve"> </w:t>
      </w:r>
      <w:r w:rsidR="00A00604">
        <w:t xml:space="preserve">всего </w:t>
      </w:r>
      <w:r w:rsidRPr="00240E44">
        <w:t>кислород</w:t>
      </w:r>
      <w:r w:rsidR="003D7CE6">
        <w:t>а</w:t>
      </w:r>
      <w:r w:rsidRPr="00240E44">
        <w:t xml:space="preserve"> на процесс горения, в атмосфере банки будет находиться только углекислый газ, который подавляет горение.</w:t>
      </w:r>
    </w:p>
    <w:p w:rsidR="00240E44" w:rsidRPr="00240E44" w:rsidRDefault="00240E44" w:rsidP="00240E44">
      <w:r w:rsidRPr="00240E44">
        <w:rPr>
          <w:b/>
        </w:rPr>
        <w:t>б)</w:t>
      </w:r>
      <w:r w:rsidRPr="00240E44">
        <w:t xml:space="preserve"> С водой </w:t>
      </w:r>
      <w:r w:rsidR="00A24266">
        <w:t>сульфит кальция</w:t>
      </w:r>
      <w:r w:rsidRPr="00240E44">
        <w:t xml:space="preserve"> не взаимодействует</w:t>
      </w:r>
      <w:r w:rsidR="00371B20">
        <w:t xml:space="preserve"> (</w:t>
      </w:r>
      <w:proofErr w:type="spellStart"/>
      <w:r w:rsidR="00371B20" w:rsidRPr="00240E44">
        <w:rPr>
          <w:lang w:val="en-US"/>
        </w:rPr>
        <w:t>CaSO</w:t>
      </w:r>
      <w:proofErr w:type="spellEnd"/>
      <w:r w:rsidR="00371B20" w:rsidRPr="00240E44">
        <w:rPr>
          <w:vertAlign w:val="subscript"/>
        </w:rPr>
        <w:t>3</w:t>
      </w:r>
      <w:r w:rsidR="00371B20" w:rsidRPr="00371B20">
        <w:t xml:space="preserve"> </w:t>
      </w:r>
      <w:r w:rsidR="00557CA5">
        <w:t>не растворяется в значительных количествах</w:t>
      </w:r>
      <w:r w:rsidR="00371B20" w:rsidRPr="00371B20">
        <w:t xml:space="preserve"> </w:t>
      </w:r>
      <w:r w:rsidR="00371B20">
        <w:t>в воде)</w:t>
      </w:r>
      <w:r w:rsidRPr="00240E44">
        <w:t>, тогда как с соляной кислотой он реагирует с образованием хлорида кальция, который в воде растворим:</w:t>
      </w:r>
    </w:p>
    <w:p w:rsidR="00240E44" w:rsidRPr="00240E44" w:rsidRDefault="00240E44" w:rsidP="00A24266">
      <w:pPr>
        <w:jc w:val="center"/>
      </w:pPr>
      <w:proofErr w:type="spellStart"/>
      <w:r w:rsidRPr="00240E44">
        <w:rPr>
          <w:lang w:val="en-US"/>
        </w:rPr>
        <w:t>CaSO</w:t>
      </w:r>
      <w:proofErr w:type="spellEnd"/>
      <w:r w:rsidRPr="00240E44">
        <w:rPr>
          <w:vertAlign w:val="subscript"/>
        </w:rPr>
        <w:t>3</w:t>
      </w:r>
      <w:r w:rsidRPr="00240E44">
        <w:t xml:space="preserve"> + 2</w:t>
      </w:r>
      <w:proofErr w:type="spellStart"/>
      <w:r w:rsidRPr="00240E44">
        <w:rPr>
          <w:lang w:val="en-US"/>
        </w:rPr>
        <w:t>HCl</w:t>
      </w:r>
      <w:proofErr w:type="spellEnd"/>
      <w:r w:rsidRPr="00240E44">
        <w:t xml:space="preserve"> = </w:t>
      </w:r>
      <w:proofErr w:type="spellStart"/>
      <w:r w:rsidRPr="00240E44">
        <w:rPr>
          <w:lang w:val="en-US"/>
        </w:rPr>
        <w:t>CaCl</w:t>
      </w:r>
      <w:proofErr w:type="spellEnd"/>
      <w:r w:rsidRPr="00240E44">
        <w:rPr>
          <w:vertAlign w:val="subscript"/>
        </w:rPr>
        <w:t>2</w:t>
      </w:r>
      <w:r w:rsidRPr="00240E44">
        <w:t xml:space="preserve"> + 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 + </w:t>
      </w:r>
      <w:r w:rsidRPr="00240E44">
        <w:rPr>
          <w:lang w:val="en-US"/>
        </w:rPr>
        <w:t>SO</w:t>
      </w:r>
      <w:r w:rsidRPr="00240E44">
        <w:rPr>
          <w:vertAlign w:val="subscript"/>
        </w:rPr>
        <w:t>2</w:t>
      </w:r>
    </w:p>
    <w:p w:rsidR="00240E44" w:rsidRPr="00240E44" w:rsidRDefault="00240E44" w:rsidP="00240E44">
      <w:r w:rsidRPr="00240E44">
        <w:rPr>
          <w:b/>
        </w:rPr>
        <w:t>в)</w:t>
      </w:r>
      <w:r w:rsidRPr="00240E44">
        <w:t xml:space="preserve"> Молекулы водорода имеют меньший размер по сравнению с азотом и кислородом, которые являются основными составляющими воздуха, поэтому они будут быстрее проникать через поры в шарике, таким образом шарик с водородом сдуется быстрее.</w:t>
      </w:r>
    </w:p>
    <w:p w:rsidR="00240E44" w:rsidRPr="00240E44" w:rsidRDefault="00240E44" w:rsidP="00240E44">
      <w:r w:rsidRPr="00240E44">
        <w:rPr>
          <w:b/>
        </w:rPr>
        <w:t>г)</w:t>
      </w:r>
      <w:r w:rsidRPr="00240E44">
        <w:t xml:space="preserve"> В обоих шариках будет одинаковое количество вещества газа (так как шарики идентичные), пускай количество вещества газа в шарике равно </w:t>
      </w:r>
      <w:r w:rsidRPr="00240E44">
        <w:rPr>
          <w:i/>
          <w:lang w:val="en-US"/>
        </w:rPr>
        <w:t>x</w:t>
      </w:r>
      <w:r w:rsidRPr="00240E44">
        <w:t xml:space="preserve">, тогда шарики с водородом и кислородом весят соответственно: </w:t>
      </w:r>
    </w:p>
    <w:p w:rsidR="00240E44" w:rsidRPr="00DF62CD" w:rsidRDefault="00240E44" w:rsidP="00DF62CD">
      <w:r w:rsidRPr="00240E44">
        <w:rPr>
          <w:lang w:val="en-US"/>
        </w:rPr>
        <w:t>m(H</w:t>
      </w:r>
      <w:r w:rsidRPr="00240E44">
        <w:rPr>
          <w:vertAlign w:val="subscript"/>
          <w:lang w:val="en-US"/>
        </w:rPr>
        <w:t>2</w:t>
      </w:r>
      <w:r w:rsidRPr="00240E44">
        <w:rPr>
          <w:lang w:val="en-US"/>
        </w:rPr>
        <w:t>) = n(H</w:t>
      </w:r>
      <w:r w:rsidRPr="00240E44">
        <w:rPr>
          <w:vertAlign w:val="subscript"/>
          <w:lang w:val="en-US"/>
        </w:rPr>
        <w:t>2</w:t>
      </w:r>
      <w:r w:rsidRPr="00240E44">
        <w:rPr>
          <w:lang w:val="en-US"/>
        </w:rPr>
        <w:t>)×M(H</w:t>
      </w:r>
      <w:r w:rsidRPr="00240E44">
        <w:rPr>
          <w:vertAlign w:val="subscript"/>
          <w:lang w:val="en-US"/>
        </w:rPr>
        <w:t>2</w:t>
      </w:r>
      <w:r w:rsidRPr="00240E44">
        <w:rPr>
          <w:lang w:val="en-US"/>
        </w:rPr>
        <w:t>) = 2</w:t>
      </w:r>
      <w:r w:rsidRPr="00240E44">
        <w:rPr>
          <w:i/>
          <w:lang w:val="en-US"/>
        </w:rPr>
        <w:t>x</w:t>
      </w:r>
      <w:r w:rsidRPr="00240E44">
        <w:rPr>
          <w:lang w:val="en-US"/>
        </w:rPr>
        <w:t>; m(O</w:t>
      </w:r>
      <w:r w:rsidRPr="00240E44">
        <w:rPr>
          <w:vertAlign w:val="subscript"/>
          <w:lang w:val="en-US"/>
        </w:rPr>
        <w:t>2</w:t>
      </w:r>
      <w:r w:rsidRPr="00240E44">
        <w:rPr>
          <w:lang w:val="en-US"/>
        </w:rPr>
        <w:t>) = n(O</w:t>
      </w:r>
      <w:r w:rsidRPr="00240E44">
        <w:rPr>
          <w:vertAlign w:val="subscript"/>
          <w:lang w:val="en-US"/>
        </w:rPr>
        <w:t>2</w:t>
      </w:r>
      <w:r w:rsidRPr="00240E44">
        <w:rPr>
          <w:lang w:val="en-US"/>
        </w:rPr>
        <w:t>)×M(O</w:t>
      </w:r>
      <w:r w:rsidRPr="00240E44">
        <w:rPr>
          <w:vertAlign w:val="subscript"/>
          <w:lang w:val="en-US"/>
        </w:rPr>
        <w:t>2</w:t>
      </w:r>
      <w:r w:rsidRPr="00240E44">
        <w:rPr>
          <w:lang w:val="en-US"/>
        </w:rPr>
        <w:t>) = 32</w:t>
      </w:r>
      <w:r w:rsidRPr="00240E44">
        <w:rPr>
          <w:i/>
          <w:lang w:val="en-US"/>
        </w:rPr>
        <w:t>x</w:t>
      </w:r>
      <w:r w:rsidRPr="00240E44">
        <w:rPr>
          <w:lang w:val="en-US"/>
        </w:rPr>
        <w:t>.</w:t>
      </w:r>
      <w:r w:rsidR="00DF62CD" w:rsidRPr="00DF62CD">
        <w:rPr>
          <w:lang w:val="en-US"/>
        </w:rPr>
        <w:t xml:space="preserve"> </w:t>
      </w:r>
      <w:r w:rsidRPr="00240E44">
        <w:t xml:space="preserve">Откуда видно, что </w:t>
      </w:r>
      <w:r w:rsidRPr="00240E44">
        <w:rPr>
          <w:lang w:val="en-US"/>
        </w:rPr>
        <w:t>m</w:t>
      </w:r>
      <w:r w:rsidRPr="00240E44">
        <w:t>(</w:t>
      </w:r>
      <w:r w:rsidRPr="00240E44">
        <w:rPr>
          <w:lang w:val="en-US"/>
        </w:rPr>
        <w:t>O</w:t>
      </w:r>
      <w:r w:rsidRPr="00240E44">
        <w:rPr>
          <w:vertAlign w:val="subscript"/>
        </w:rPr>
        <w:t>2</w:t>
      </w:r>
      <w:proofErr w:type="gramStart"/>
      <w:r w:rsidRPr="00240E44">
        <w:t>) &gt;</w:t>
      </w:r>
      <w:proofErr w:type="gramEnd"/>
      <w:r w:rsidRPr="00240E44">
        <w:t xml:space="preserve"> </w:t>
      </w:r>
      <w:r w:rsidRPr="00240E44">
        <w:rPr>
          <w:lang w:val="en-US"/>
        </w:rPr>
        <w:t>m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t>).</w:t>
      </w:r>
    </w:p>
    <w:p w:rsidR="00240E44" w:rsidRPr="00240E44" w:rsidRDefault="00240E44" w:rsidP="00240E44">
      <w:r w:rsidRPr="00240E44">
        <w:rPr>
          <w:b/>
        </w:rPr>
        <w:t>д)</w:t>
      </w:r>
      <w:r w:rsidRPr="00240E44">
        <w:t xml:space="preserve"> Пускай объем цилиндра </w:t>
      </w:r>
      <w:r w:rsidRPr="00240E44">
        <w:rPr>
          <w:i/>
          <w:lang w:val="en-US"/>
        </w:rPr>
        <w:t>y</w:t>
      </w:r>
      <w:r w:rsidRPr="00240E44">
        <w:t xml:space="preserve"> л, тогда рассчитаем количество атомов в каждом цилиндре:</w:t>
      </w:r>
    </w:p>
    <w:p w:rsidR="00240E44" w:rsidRPr="00240E44" w:rsidRDefault="00240E44" w:rsidP="00240E44">
      <w:proofErr w:type="gramStart"/>
      <w:r w:rsidRPr="00240E44">
        <w:rPr>
          <w:lang w:val="en-US"/>
        </w:rPr>
        <w:t>m</w:t>
      </w:r>
      <w:r w:rsidRPr="00240E44">
        <w:t>(</w:t>
      </w:r>
      <w:proofErr w:type="gramEnd"/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) = </w:t>
      </w:r>
      <w:r w:rsidRPr="00240E44">
        <w:rPr>
          <w:lang w:val="en-US"/>
        </w:rPr>
        <w:t>V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>)×</w:t>
      </w:r>
      <w:r w:rsidRPr="00240E44">
        <w:rPr>
          <w:lang w:val="en-US"/>
        </w:rPr>
        <w:t>d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) = </w:t>
      </w:r>
      <w:r w:rsidRPr="00240E44">
        <w:rPr>
          <w:i/>
          <w:lang w:val="en-US"/>
        </w:rPr>
        <w:t>y</w:t>
      </w:r>
      <w:r w:rsidRPr="00240E44">
        <w:t xml:space="preserve"> кг = 1000</w:t>
      </w:r>
      <w:r w:rsidRPr="00240E44">
        <w:rPr>
          <w:i/>
          <w:lang w:val="en-US"/>
        </w:rPr>
        <w:t>y</w:t>
      </w:r>
      <w:r w:rsidRPr="00240E44">
        <w:t xml:space="preserve"> г; </w:t>
      </w:r>
      <w:r w:rsidRPr="00240E44">
        <w:rPr>
          <w:lang w:val="en-US"/>
        </w:rPr>
        <w:t>n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) = </w:t>
      </w:r>
      <w:r w:rsidRPr="00240E44">
        <w:rPr>
          <w:lang w:val="en-US"/>
        </w:rPr>
        <w:t>m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>)×</w:t>
      </w:r>
      <w:r w:rsidRPr="00240E44">
        <w:rPr>
          <w:lang w:val="en-US"/>
        </w:rPr>
        <w:t>M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>) = 1000</w:t>
      </w:r>
      <w:r w:rsidRPr="00240E44">
        <w:rPr>
          <w:i/>
          <w:lang w:val="en-US"/>
        </w:rPr>
        <w:t>y</w:t>
      </w:r>
      <w:r w:rsidRPr="00240E44">
        <w:t>/18 = 55.56</w:t>
      </w:r>
      <w:r w:rsidRPr="00240E44">
        <w:rPr>
          <w:i/>
          <w:lang w:val="en-US"/>
        </w:rPr>
        <w:t>y</w:t>
      </w:r>
      <w:r w:rsidRPr="00240E44">
        <w:t xml:space="preserve"> моль;</w:t>
      </w:r>
    </w:p>
    <w:p w:rsidR="00240E44" w:rsidRPr="00240E44" w:rsidRDefault="00240E44" w:rsidP="00240E44">
      <w:proofErr w:type="gramStart"/>
      <w:r w:rsidRPr="00240E44">
        <w:rPr>
          <w:lang w:val="en-US"/>
        </w:rPr>
        <w:t>N</w:t>
      </w:r>
      <w:r w:rsidRPr="00240E44">
        <w:t>(</w:t>
      </w:r>
      <w:proofErr w:type="gramEnd"/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) = </w:t>
      </w:r>
      <w:r w:rsidRPr="00240E44">
        <w:rPr>
          <w:lang w:val="en-US"/>
        </w:rPr>
        <w:t>n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>)×</w:t>
      </w:r>
      <w:r w:rsidRPr="00240E44">
        <w:rPr>
          <w:lang w:val="en-US"/>
        </w:rPr>
        <w:t>N</w:t>
      </w:r>
      <w:r w:rsidRPr="00240E44">
        <w:rPr>
          <w:vertAlign w:val="subscript"/>
          <w:lang w:val="en-US"/>
        </w:rPr>
        <w:t>a</w:t>
      </w:r>
      <w:r w:rsidRPr="00240E44">
        <w:t xml:space="preserve"> = 3.35</w:t>
      </w:r>
      <w:r w:rsidRPr="00240E44">
        <w:rPr>
          <w:i/>
          <w:lang w:val="en-US"/>
        </w:rPr>
        <w:t>y</w:t>
      </w:r>
      <w:r w:rsidRPr="00240E44">
        <w:t>×10</w:t>
      </w:r>
      <w:r w:rsidRPr="00240E44">
        <w:rPr>
          <w:vertAlign w:val="superscript"/>
        </w:rPr>
        <w:t>25</w:t>
      </w:r>
      <w:r w:rsidRPr="00240E44">
        <w:t xml:space="preserve"> молекул; так как в каждой молекуле воды 3 атома, тогда всего атомов в воде: </w:t>
      </w:r>
      <w:r w:rsidRPr="00240E44">
        <w:rPr>
          <w:lang w:val="en-US"/>
        </w:rPr>
        <w:t>N</w:t>
      </w:r>
      <w:r w:rsidRPr="00240E44">
        <w:t xml:space="preserve">(атомов в 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) = </w:t>
      </w:r>
      <w:r w:rsidRPr="00240E44">
        <w:rPr>
          <w:lang w:val="en-US"/>
        </w:rPr>
        <w:t>N</w:t>
      </w:r>
      <w:r w:rsidRPr="00240E44">
        <w:t>(</w:t>
      </w:r>
      <w:r w:rsidRPr="00240E44">
        <w:rPr>
          <w:lang w:val="en-US"/>
        </w:rPr>
        <w:t>H</w:t>
      </w:r>
      <w:r w:rsidRPr="00240E44">
        <w:rPr>
          <w:vertAlign w:val="subscript"/>
        </w:rPr>
        <w:t>2</w:t>
      </w:r>
      <w:r w:rsidRPr="00240E44">
        <w:rPr>
          <w:lang w:val="en-US"/>
        </w:rPr>
        <w:t>O</w:t>
      </w:r>
      <w:r w:rsidRPr="00240E44">
        <w:t xml:space="preserve">)×3 = </w:t>
      </w:r>
      <w:r w:rsidRPr="00240E44">
        <w:rPr>
          <w:i/>
          <w:lang w:val="en-US"/>
        </w:rPr>
        <w:t>y</w:t>
      </w:r>
      <w:r w:rsidRPr="00240E44">
        <w:t>10</w:t>
      </w:r>
      <w:r w:rsidRPr="00240E44">
        <w:rPr>
          <w:vertAlign w:val="superscript"/>
        </w:rPr>
        <w:t>26</w:t>
      </w:r>
      <w:r w:rsidRPr="00240E44">
        <w:t xml:space="preserve"> атомов.</w:t>
      </w:r>
    </w:p>
    <w:p w:rsidR="00E342D3" w:rsidRPr="00D94F3D" w:rsidRDefault="00240E44" w:rsidP="005942FD">
      <w:r w:rsidRPr="00240E44">
        <w:rPr>
          <w:lang w:val="en-US"/>
        </w:rPr>
        <w:t>n</w:t>
      </w:r>
      <w:r w:rsidRPr="00240E44">
        <w:t>(</w:t>
      </w:r>
      <w:r w:rsidRPr="00240E44">
        <w:rPr>
          <w:lang w:val="en-US"/>
        </w:rPr>
        <w:t>O</w:t>
      </w:r>
      <w:r w:rsidRPr="00240E44">
        <w:rPr>
          <w:vertAlign w:val="subscript"/>
        </w:rPr>
        <w:t>2</w:t>
      </w:r>
      <w:r w:rsidRPr="00240E44">
        <w:t xml:space="preserve">) = </w:t>
      </w:r>
      <w:r w:rsidRPr="00240E44">
        <w:rPr>
          <w:lang w:val="en-US"/>
        </w:rPr>
        <w:t>V</w:t>
      </w:r>
      <w:r w:rsidRPr="00240E44">
        <w:t>(</w:t>
      </w:r>
      <w:r w:rsidRPr="00240E44">
        <w:rPr>
          <w:lang w:val="en-US"/>
        </w:rPr>
        <w:t>O</w:t>
      </w:r>
      <w:r w:rsidRPr="00240E44">
        <w:rPr>
          <w:vertAlign w:val="subscript"/>
        </w:rPr>
        <w:t>2</w:t>
      </w:r>
      <w:r w:rsidRPr="00240E44">
        <w:t>)/</w:t>
      </w:r>
      <w:proofErr w:type="spellStart"/>
      <w:r w:rsidRPr="00240E44">
        <w:rPr>
          <w:lang w:val="en-US"/>
        </w:rPr>
        <w:t>V</w:t>
      </w:r>
      <w:r w:rsidRPr="00240E44">
        <w:rPr>
          <w:vertAlign w:val="subscript"/>
          <w:lang w:val="en-US"/>
        </w:rPr>
        <w:t>m</w:t>
      </w:r>
      <w:proofErr w:type="spellEnd"/>
      <w:r w:rsidRPr="00240E44">
        <w:t xml:space="preserve"> = </w:t>
      </w:r>
      <w:r w:rsidRPr="00240E44">
        <w:rPr>
          <w:i/>
          <w:lang w:val="en-US"/>
        </w:rPr>
        <w:t>y</w:t>
      </w:r>
      <w:r w:rsidRPr="00240E44">
        <w:t xml:space="preserve">/22.4 моль; </w:t>
      </w:r>
      <w:r w:rsidRPr="00240E44">
        <w:rPr>
          <w:lang w:val="en-US"/>
        </w:rPr>
        <w:t>N</w:t>
      </w:r>
      <w:r w:rsidRPr="00240E44">
        <w:t>(</w:t>
      </w:r>
      <w:r w:rsidRPr="00240E44">
        <w:rPr>
          <w:lang w:val="en-US"/>
        </w:rPr>
        <w:t>O</w:t>
      </w:r>
      <w:r w:rsidRPr="00240E44">
        <w:rPr>
          <w:vertAlign w:val="subscript"/>
        </w:rPr>
        <w:t>2</w:t>
      </w:r>
      <w:r w:rsidRPr="00240E44">
        <w:t xml:space="preserve">) = </w:t>
      </w:r>
      <w:r w:rsidRPr="00240E44">
        <w:rPr>
          <w:lang w:val="en-US"/>
        </w:rPr>
        <w:t>n</w:t>
      </w:r>
      <w:r w:rsidRPr="00240E44">
        <w:t>(</w:t>
      </w:r>
      <w:r w:rsidRPr="00240E44">
        <w:rPr>
          <w:lang w:val="en-US"/>
        </w:rPr>
        <w:t>O</w:t>
      </w:r>
      <w:r w:rsidRPr="00240E44">
        <w:rPr>
          <w:vertAlign w:val="subscript"/>
        </w:rPr>
        <w:t>2</w:t>
      </w:r>
      <w:r w:rsidRPr="00240E44">
        <w:t>)×</w:t>
      </w:r>
      <w:r w:rsidRPr="00240E44">
        <w:rPr>
          <w:lang w:val="en-US"/>
        </w:rPr>
        <w:t>N</w:t>
      </w:r>
      <w:r w:rsidRPr="00240E44">
        <w:rPr>
          <w:vertAlign w:val="subscript"/>
          <w:lang w:val="en-US"/>
        </w:rPr>
        <w:t>a</w:t>
      </w:r>
      <w:r w:rsidRPr="00240E44">
        <w:t xml:space="preserve"> = 2.69</w:t>
      </w:r>
      <w:r w:rsidRPr="00240E44">
        <w:rPr>
          <w:i/>
          <w:lang w:val="en-US"/>
        </w:rPr>
        <w:t>y</w:t>
      </w:r>
      <w:r w:rsidRPr="00240E44">
        <w:t>×10</w:t>
      </w:r>
      <w:r w:rsidRPr="00240E44">
        <w:rPr>
          <w:vertAlign w:val="superscript"/>
        </w:rPr>
        <w:t>22</w:t>
      </w:r>
      <w:r w:rsidRPr="00240E44">
        <w:t xml:space="preserve"> молекул; так как в каждой молекуле кислорода 2 атома, тогда всего атомов: </w:t>
      </w:r>
      <w:r w:rsidRPr="00240E44">
        <w:rPr>
          <w:lang w:val="en-US"/>
        </w:rPr>
        <w:t>N</w:t>
      </w:r>
      <w:r w:rsidRPr="00240E44">
        <w:t xml:space="preserve">(атомов в </w:t>
      </w:r>
      <w:r w:rsidR="005906B5" w:rsidRPr="00240E44">
        <w:rPr>
          <w:lang w:val="en-US"/>
        </w:rPr>
        <w:t>O</w:t>
      </w:r>
      <w:r w:rsidR="005906B5" w:rsidRPr="00240E44">
        <w:rPr>
          <w:vertAlign w:val="subscript"/>
        </w:rPr>
        <w:t>2</w:t>
      </w:r>
      <w:r w:rsidRPr="00240E44">
        <w:t xml:space="preserve">) = </w:t>
      </w:r>
      <w:r w:rsidRPr="00240E44">
        <w:rPr>
          <w:lang w:val="en-US"/>
        </w:rPr>
        <w:t>N</w:t>
      </w:r>
      <w:r w:rsidRPr="00240E44">
        <w:t>(</w:t>
      </w:r>
      <w:r w:rsidR="005906B5" w:rsidRPr="00240E44">
        <w:rPr>
          <w:lang w:val="en-US"/>
        </w:rPr>
        <w:t>O</w:t>
      </w:r>
      <w:r w:rsidR="005906B5" w:rsidRPr="00240E44">
        <w:rPr>
          <w:vertAlign w:val="subscript"/>
        </w:rPr>
        <w:t>2</w:t>
      </w:r>
      <w:r w:rsidRPr="00240E44">
        <w:t>)×2 = 5.38</w:t>
      </w:r>
      <w:r w:rsidRPr="00240E44">
        <w:rPr>
          <w:i/>
          <w:lang w:val="en-US"/>
        </w:rPr>
        <w:t>y</w:t>
      </w:r>
      <w:r w:rsidRPr="00240E44">
        <w:t>×10</w:t>
      </w:r>
      <w:r w:rsidRPr="00240E44">
        <w:rPr>
          <w:vertAlign w:val="superscript"/>
        </w:rPr>
        <w:t>22</w:t>
      </w:r>
      <w:r w:rsidRPr="00240E44">
        <w:t xml:space="preserve">  атомов.</w:t>
      </w:r>
      <w:r w:rsidR="005942FD">
        <w:t xml:space="preserve"> </w:t>
      </w:r>
      <w:r w:rsidRPr="00240E44">
        <w:t>Сравнивая два полученных значения, делаем вывод, что в цилиндре с водой атомов больше.</w:t>
      </w:r>
    </w:p>
    <w:p w:rsidR="00E342D3" w:rsidRPr="00E342D3" w:rsidRDefault="00E342D3" w:rsidP="00004C0D">
      <w:pPr>
        <w:rPr>
          <w:b/>
          <w:i/>
        </w:rPr>
      </w:pPr>
      <w:r w:rsidRPr="00E342D3">
        <w:rPr>
          <w:b/>
          <w:i/>
        </w:rPr>
        <w:t>Критерии оценивания:</w:t>
      </w:r>
    </w:p>
    <w:p w:rsidR="00E342D3" w:rsidRPr="00E342D3" w:rsidRDefault="00E342D3" w:rsidP="00004C0D">
      <w:pPr>
        <w:rPr>
          <w:i/>
        </w:rPr>
      </w:pPr>
      <w:r w:rsidRPr="00E342D3">
        <w:t xml:space="preserve">1) </w:t>
      </w:r>
      <w:r w:rsidR="00AE7C63">
        <w:t xml:space="preserve">Пункты </w:t>
      </w:r>
      <w:proofErr w:type="spellStart"/>
      <w:proofErr w:type="gramStart"/>
      <w:r w:rsidR="00AE7C63">
        <w:t>а,б</w:t>
      </w:r>
      <w:proofErr w:type="spellEnd"/>
      <w:proofErr w:type="gramEnd"/>
      <w:r w:rsidR="00AE7C63">
        <w:t xml:space="preserve"> – по 1 баллу</w:t>
      </w:r>
      <w:r w:rsidRPr="00E342D3">
        <w:tab/>
      </w:r>
      <w:r w:rsidRPr="00E342D3">
        <w:tab/>
      </w:r>
      <w:r w:rsidRPr="00E342D3">
        <w:tab/>
      </w:r>
      <w:r w:rsidRPr="00E342D3">
        <w:tab/>
      </w:r>
      <w:r w:rsidRPr="00E342D3">
        <w:tab/>
      </w:r>
      <w:r w:rsidR="00AE7C63">
        <w:tab/>
      </w:r>
      <w:r>
        <w:tab/>
      </w:r>
      <w:r w:rsidR="00AE7C63">
        <w:rPr>
          <w:i/>
        </w:rPr>
        <w:t>2 × 1 = 2</w:t>
      </w:r>
      <w:r w:rsidRPr="00E342D3">
        <w:rPr>
          <w:i/>
        </w:rPr>
        <w:t xml:space="preserve"> </w:t>
      </w:r>
      <w:r>
        <w:rPr>
          <w:i/>
        </w:rPr>
        <w:t>б.</w:t>
      </w:r>
    </w:p>
    <w:p w:rsidR="00E342D3" w:rsidRPr="00E342D3" w:rsidRDefault="00E342D3" w:rsidP="00004C0D">
      <w:pPr>
        <w:rPr>
          <w:i/>
        </w:rPr>
      </w:pPr>
      <w:r w:rsidRPr="00E342D3">
        <w:t xml:space="preserve">2) </w:t>
      </w:r>
      <w:r w:rsidR="00AE7C63">
        <w:t>Пункт в – 2 балла</w:t>
      </w:r>
      <w:r w:rsidRPr="00E342D3">
        <w:tab/>
      </w:r>
      <w:r w:rsidRPr="00E342D3">
        <w:tab/>
      </w:r>
      <w:r w:rsidRPr="00E342D3">
        <w:tab/>
      </w:r>
      <w:r w:rsidR="00AE7C63">
        <w:tab/>
      </w:r>
      <w:r w:rsidR="00AE7C63">
        <w:tab/>
      </w:r>
      <w:r w:rsidRPr="00E342D3">
        <w:tab/>
      </w:r>
      <w:r w:rsidR="00AE7C63">
        <w:tab/>
      </w:r>
      <w:r w:rsidRPr="00E342D3">
        <w:tab/>
      </w:r>
      <w:r w:rsidR="00AE7C63">
        <w:rPr>
          <w:i/>
        </w:rPr>
        <w:t>1</w:t>
      </w:r>
      <w:r w:rsidRPr="00E342D3">
        <w:rPr>
          <w:i/>
        </w:rPr>
        <w:t xml:space="preserve"> × </w:t>
      </w:r>
      <w:r w:rsidR="00AE7C63">
        <w:rPr>
          <w:i/>
        </w:rPr>
        <w:t>2 = 2</w:t>
      </w:r>
      <w:r>
        <w:rPr>
          <w:i/>
        </w:rPr>
        <w:t xml:space="preserve"> б.</w:t>
      </w:r>
      <w:r w:rsidRPr="00E342D3">
        <w:rPr>
          <w:i/>
        </w:rPr>
        <w:t xml:space="preserve"> </w:t>
      </w:r>
    </w:p>
    <w:p w:rsidR="005942FD" w:rsidRDefault="00E342D3" w:rsidP="00AE7C63">
      <w:r w:rsidRPr="00E342D3">
        <w:t xml:space="preserve">3) </w:t>
      </w:r>
      <w:r w:rsidR="005942FD">
        <w:t xml:space="preserve">Пункты </w:t>
      </w:r>
      <w:proofErr w:type="spellStart"/>
      <w:proofErr w:type="gramStart"/>
      <w:r w:rsidR="005942FD">
        <w:t>г,д</w:t>
      </w:r>
      <w:proofErr w:type="spellEnd"/>
      <w:proofErr w:type="gramEnd"/>
      <w:r w:rsidR="005942FD">
        <w:t xml:space="preserve"> – по 3 балла</w:t>
      </w:r>
      <w:r w:rsidR="00AE7C63">
        <w:tab/>
      </w:r>
      <w:r w:rsidR="00AE7C63">
        <w:tab/>
      </w:r>
      <w:r w:rsidR="005942FD">
        <w:tab/>
      </w:r>
      <w:r w:rsidR="005942FD">
        <w:tab/>
      </w:r>
      <w:r w:rsidR="005942FD">
        <w:tab/>
      </w:r>
      <w:r w:rsidR="00AE7C63">
        <w:tab/>
      </w:r>
      <w:r w:rsidR="00AE7C63">
        <w:tab/>
      </w:r>
      <w:r w:rsidR="00AE7C63">
        <w:rPr>
          <w:i/>
        </w:rPr>
        <w:t>2 × 3 = 6</w:t>
      </w:r>
      <w:r w:rsidRPr="00E342D3">
        <w:rPr>
          <w:i/>
        </w:rPr>
        <w:t xml:space="preserve"> </w:t>
      </w:r>
      <w:r>
        <w:rPr>
          <w:i/>
        </w:rPr>
        <w:t>б.</w:t>
      </w:r>
      <w:r w:rsidR="00AE7C63">
        <w:t xml:space="preserve"> </w:t>
      </w:r>
    </w:p>
    <w:p w:rsidR="00E342D3" w:rsidRDefault="005942FD" w:rsidP="00AE7C63">
      <w:r>
        <w:t xml:space="preserve">    </w:t>
      </w:r>
      <w:r w:rsidRPr="005942FD">
        <w:rPr>
          <w:i/>
        </w:rPr>
        <w:t>Примечание</w:t>
      </w:r>
      <w:r>
        <w:t>: в случае от</w:t>
      </w:r>
      <w:r w:rsidR="00DF62CD">
        <w:t xml:space="preserve">сутствия </w:t>
      </w:r>
      <w:r>
        <w:t>расчета в пун</w:t>
      </w:r>
      <w:bookmarkStart w:id="0" w:name="_GoBack"/>
      <w:bookmarkEnd w:id="0"/>
      <w:r>
        <w:t xml:space="preserve">ктах </w:t>
      </w:r>
      <w:proofErr w:type="spellStart"/>
      <w:proofErr w:type="gramStart"/>
      <w:r>
        <w:t>г,д</w:t>
      </w:r>
      <w:proofErr w:type="spellEnd"/>
      <w:proofErr w:type="gramEnd"/>
      <w:r>
        <w:t>, баллы не ставятся.</w:t>
      </w:r>
      <w:r w:rsidR="00DF62CD">
        <w:t xml:space="preserve"> </w:t>
      </w:r>
    </w:p>
    <w:p w:rsidR="00DF62CD" w:rsidRPr="00AE7C63" w:rsidRDefault="00DF62CD" w:rsidP="00AE7C63">
      <w:pPr>
        <w:rPr>
          <w:i/>
        </w:rPr>
      </w:pPr>
      <w:r>
        <w:t xml:space="preserve">    Расчеты не обязательно должны быть выполнены в общем виде.</w:t>
      </w:r>
    </w:p>
    <w:p w:rsidR="00E342D3" w:rsidRPr="00E342D3" w:rsidRDefault="00E342D3" w:rsidP="00004C0D">
      <w:r w:rsidRPr="00E342D3">
        <w:t>__________________________________________________________________________</w:t>
      </w:r>
    </w:p>
    <w:p w:rsidR="00F4090A" w:rsidRPr="0090736E" w:rsidRDefault="00E342D3" w:rsidP="00004C0D">
      <w:r w:rsidRPr="00E342D3">
        <w:rPr>
          <w:b/>
        </w:rPr>
        <w:t>ИТОГО:</w:t>
      </w:r>
      <w:r w:rsidRPr="00E342D3">
        <w:t xml:space="preserve"> </w:t>
      </w:r>
      <w:r w:rsidRPr="00E342D3">
        <w:tab/>
      </w:r>
      <w:r w:rsidRPr="00E342D3">
        <w:tab/>
      </w:r>
      <w:r w:rsidRPr="00E342D3">
        <w:tab/>
      </w:r>
      <w:r w:rsidRPr="00E342D3">
        <w:tab/>
      </w:r>
      <w:r w:rsidRPr="00E342D3">
        <w:tab/>
      </w:r>
      <w:r w:rsidRPr="00E342D3">
        <w:tab/>
      </w:r>
      <w:r w:rsidRPr="00E342D3">
        <w:tab/>
      </w:r>
      <w:r w:rsidRPr="00E342D3">
        <w:tab/>
      </w:r>
      <w:r>
        <w:tab/>
      </w:r>
      <w:r w:rsidRPr="00E342D3">
        <w:rPr>
          <w:i/>
        </w:rPr>
        <w:t>10 баллов</w:t>
      </w:r>
    </w:p>
    <w:sectPr w:rsidR="00F4090A" w:rsidRPr="0090736E" w:rsidSect="00E94C1A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30" w:rsidRDefault="00190C30" w:rsidP="007D0946">
      <w:pPr>
        <w:spacing w:line="240" w:lineRule="auto"/>
      </w:pPr>
      <w:r>
        <w:separator/>
      </w:r>
    </w:p>
    <w:p w:rsidR="00190C30" w:rsidRDefault="00190C30"/>
  </w:endnote>
  <w:endnote w:type="continuationSeparator" w:id="0">
    <w:p w:rsidR="00190C30" w:rsidRDefault="00190C30" w:rsidP="007D0946">
      <w:pPr>
        <w:spacing w:line="240" w:lineRule="auto"/>
      </w:pPr>
      <w:r>
        <w:continuationSeparator/>
      </w:r>
    </w:p>
    <w:p w:rsidR="00190C30" w:rsidRDefault="00190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34029"/>
      <w:docPartObj>
        <w:docPartGallery w:val="Page Numbers (Bottom of Page)"/>
        <w:docPartUnique/>
      </w:docPartObj>
    </w:sdtPr>
    <w:sdtEndPr/>
    <w:sdtContent>
      <w:p w:rsidR="00190C30" w:rsidRDefault="00190C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2CD">
          <w:rPr>
            <w:noProof/>
          </w:rPr>
          <w:t>5</w:t>
        </w:r>
        <w:r>
          <w:fldChar w:fldCharType="end"/>
        </w:r>
      </w:p>
    </w:sdtContent>
  </w:sdt>
  <w:p w:rsidR="00190C30" w:rsidRDefault="00190C30">
    <w:pPr>
      <w:pStyle w:val="a7"/>
    </w:pPr>
  </w:p>
  <w:p w:rsidR="00190C30" w:rsidRDefault="00190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30" w:rsidRDefault="00190C30" w:rsidP="007D0946">
      <w:pPr>
        <w:spacing w:line="240" w:lineRule="auto"/>
      </w:pPr>
      <w:r>
        <w:separator/>
      </w:r>
    </w:p>
    <w:p w:rsidR="00190C30" w:rsidRDefault="00190C30"/>
  </w:footnote>
  <w:footnote w:type="continuationSeparator" w:id="0">
    <w:p w:rsidR="00190C30" w:rsidRDefault="00190C30" w:rsidP="007D0946">
      <w:pPr>
        <w:spacing w:line="240" w:lineRule="auto"/>
      </w:pPr>
      <w:r>
        <w:continuationSeparator/>
      </w:r>
    </w:p>
    <w:p w:rsidR="00190C30" w:rsidRDefault="00190C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30" w:rsidRDefault="00190C30" w:rsidP="00E650F8">
    <w:pPr>
      <w:pStyle w:val="a5"/>
      <w:ind w:firstLine="0"/>
      <w:jc w:val="right"/>
      <w:rPr>
        <w:b/>
        <w:i/>
      </w:rPr>
    </w:pPr>
    <w:r w:rsidRPr="00E650F8">
      <w:rPr>
        <w:b/>
      </w:rPr>
      <w:t>8 класс</w:t>
    </w:r>
    <w:r>
      <w:ptab w:relativeTo="margin" w:alignment="right" w:leader="none"/>
    </w:r>
    <w:r w:rsidRPr="00E94C1A">
      <w:rPr>
        <w:b/>
        <w:i/>
      </w:rPr>
      <w:t>Всероссийская олимпиада школьников по химии</w:t>
    </w:r>
    <w:r>
      <w:rPr>
        <w:b/>
        <w:i/>
      </w:rPr>
      <w:t xml:space="preserve"> </w:t>
    </w:r>
  </w:p>
  <w:p w:rsidR="00190C30" w:rsidRDefault="00190C30" w:rsidP="00E650F8">
    <w:pPr>
      <w:pStyle w:val="a5"/>
      <w:ind w:firstLine="0"/>
      <w:jc w:val="right"/>
      <w:rPr>
        <w:i/>
      </w:rPr>
    </w:pPr>
    <w:r w:rsidRPr="00E94C1A">
      <w:rPr>
        <w:i/>
      </w:rPr>
      <w:t>Муниципальный этап</w:t>
    </w:r>
    <w:r>
      <w:rPr>
        <w:i/>
      </w:rPr>
      <w:t xml:space="preserve"> </w:t>
    </w:r>
  </w:p>
  <w:p w:rsidR="00190C30" w:rsidRDefault="00190C30" w:rsidP="00E650F8">
    <w:pPr>
      <w:pStyle w:val="a5"/>
      <w:pBdr>
        <w:bottom w:val="single" w:sz="4" w:space="1" w:color="auto"/>
      </w:pBdr>
      <w:ind w:firstLine="0"/>
      <w:jc w:val="right"/>
    </w:pPr>
    <w:r>
      <w:rPr>
        <w:i/>
      </w:rPr>
      <w:t xml:space="preserve">Ленинградская область, 2019 </w:t>
    </w:r>
  </w:p>
  <w:p w:rsidR="00190C30" w:rsidRDefault="00190C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3C"/>
    <w:multiLevelType w:val="multilevel"/>
    <w:tmpl w:val="2878DC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BF6"/>
    <w:multiLevelType w:val="multilevel"/>
    <w:tmpl w:val="2A3CB4C6"/>
    <w:lvl w:ilvl="0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171719"/>
    <w:multiLevelType w:val="multilevel"/>
    <w:tmpl w:val="A088E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6B5ADE"/>
    <w:multiLevelType w:val="hybridMultilevel"/>
    <w:tmpl w:val="DC88D8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22460"/>
    <w:multiLevelType w:val="hybridMultilevel"/>
    <w:tmpl w:val="6AEC4AC4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E55"/>
    <w:multiLevelType w:val="hybridMultilevel"/>
    <w:tmpl w:val="FE3E446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58A14DC"/>
    <w:multiLevelType w:val="hybridMultilevel"/>
    <w:tmpl w:val="87C06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64A4AE3"/>
    <w:multiLevelType w:val="hybridMultilevel"/>
    <w:tmpl w:val="316EA1B0"/>
    <w:lvl w:ilvl="0" w:tplc="29EEDB2A">
      <w:start w:val="1"/>
      <w:numFmt w:val="decimal"/>
      <w:lvlText w:val="%1."/>
      <w:lvlJc w:val="left"/>
      <w:pPr>
        <w:ind w:left="117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9DF396E"/>
    <w:multiLevelType w:val="hybridMultilevel"/>
    <w:tmpl w:val="E5EE6F5C"/>
    <w:lvl w:ilvl="0" w:tplc="75A4940A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D08570C"/>
    <w:multiLevelType w:val="multilevel"/>
    <w:tmpl w:val="53E26018"/>
    <w:lvl w:ilvl="0">
      <w:start w:val="1"/>
      <w:numFmt w:val="decimal"/>
      <w:lvlText w:val="%1."/>
      <w:lvlJc w:val="left"/>
      <w:pPr>
        <w:ind w:left="92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846736"/>
    <w:multiLevelType w:val="hybridMultilevel"/>
    <w:tmpl w:val="76C49852"/>
    <w:lvl w:ilvl="0" w:tplc="29EEDB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F6163"/>
    <w:multiLevelType w:val="multilevel"/>
    <w:tmpl w:val="B6B022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624006F5"/>
    <w:multiLevelType w:val="hybridMultilevel"/>
    <w:tmpl w:val="CC52F466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E"/>
    <w:rsid w:val="00004C0D"/>
    <w:rsid w:val="0001389C"/>
    <w:rsid w:val="000464D7"/>
    <w:rsid w:val="00047581"/>
    <w:rsid w:val="000608D9"/>
    <w:rsid w:val="00060C52"/>
    <w:rsid w:val="000776F2"/>
    <w:rsid w:val="0008277D"/>
    <w:rsid w:val="00087D24"/>
    <w:rsid w:val="000E1C91"/>
    <w:rsid w:val="000E3D17"/>
    <w:rsid w:val="0011390C"/>
    <w:rsid w:val="0011481D"/>
    <w:rsid w:val="001541CC"/>
    <w:rsid w:val="00160833"/>
    <w:rsid w:val="00190C30"/>
    <w:rsid w:val="001B1A51"/>
    <w:rsid w:val="001C0A3D"/>
    <w:rsid w:val="00240E44"/>
    <w:rsid w:val="002606E5"/>
    <w:rsid w:val="0027730F"/>
    <w:rsid w:val="002B2B9E"/>
    <w:rsid w:val="002B6A18"/>
    <w:rsid w:val="002C4DA0"/>
    <w:rsid w:val="002D0228"/>
    <w:rsid w:val="003137B3"/>
    <w:rsid w:val="003203B0"/>
    <w:rsid w:val="003260B7"/>
    <w:rsid w:val="003657EF"/>
    <w:rsid w:val="00371B20"/>
    <w:rsid w:val="00395E1A"/>
    <w:rsid w:val="003D7CE6"/>
    <w:rsid w:val="004321B2"/>
    <w:rsid w:val="0047704A"/>
    <w:rsid w:val="004818A2"/>
    <w:rsid w:val="004D5735"/>
    <w:rsid w:val="0053611A"/>
    <w:rsid w:val="0053639E"/>
    <w:rsid w:val="005404E3"/>
    <w:rsid w:val="005501A2"/>
    <w:rsid w:val="00556227"/>
    <w:rsid w:val="00557CA5"/>
    <w:rsid w:val="005906B5"/>
    <w:rsid w:val="005942FD"/>
    <w:rsid w:val="005D7D92"/>
    <w:rsid w:val="00600583"/>
    <w:rsid w:val="00605E1F"/>
    <w:rsid w:val="00635DAB"/>
    <w:rsid w:val="00647D34"/>
    <w:rsid w:val="00655000"/>
    <w:rsid w:val="00661947"/>
    <w:rsid w:val="00661F1C"/>
    <w:rsid w:val="00697547"/>
    <w:rsid w:val="006B09F3"/>
    <w:rsid w:val="006D03B7"/>
    <w:rsid w:val="006D13B9"/>
    <w:rsid w:val="007049AA"/>
    <w:rsid w:val="00714614"/>
    <w:rsid w:val="007505D1"/>
    <w:rsid w:val="0075754D"/>
    <w:rsid w:val="00760F04"/>
    <w:rsid w:val="007A25E1"/>
    <w:rsid w:val="007A70B4"/>
    <w:rsid w:val="007D0946"/>
    <w:rsid w:val="007E34C9"/>
    <w:rsid w:val="007E59FC"/>
    <w:rsid w:val="0082604B"/>
    <w:rsid w:val="00842A58"/>
    <w:rsid w:val="00843963"/>
    <w:rsid w:val="008B53AA"/>
    <w:rsid w:val="008C3F1C"/>
    <w:rsid w:val="008C6075"/>
    <w:rsid w:val="0090736E"/>
    <w:rsid w:val="009329D1"/>
    <w:rsid w:val="00935637"/>
    <w:rsid w:val="00940F2F"/>
    <w:rsid w:val="00952789"/>
    <w:rsid w:val="00966800"/>
    <w:rsid w:val="009779CB"/>
    <w:rsid w:val="00990902"/>
    <w:rsid w:val="009D689F"/>
    <w:rsid w:val="009F59DB"/>
    <w:rsid w:val="00A00604"/>
    <w:rsid w:val="00A056B9"/>
    <w:rsid w:val="00A158EE"/>
    <w:rsid w:val="00A20CCF"/>
    <w:rsid w:val="00A24266"/>
    <w:rsid w:val="00A414B4"/>
    <w:rsid w:val="00A44EF2"/>
    <w:rsid w:val="00A81949"/>
    <w:rsid w:val="00AC18AD"/>
    <w:rsid w:val="00AE70AC"/>
    <w:rsid w:val="00AE7C63"/>
    <w:rsid w:val="00AF42AD"/>
    <w:rsid w:val="00B01628"/>
    <w:rsid w:val="00B32A0F"/>
    <w:rsid w:val="00B431A5"/>
    <w:rsid w:val="00B858B4"/>
    <w:rsid w:val="00B86ACB"/>
    <w:rsid w:val="00BA1739"/>
    <w:rsid w:val="00BF0BF9"/>
    <w:rsid w:val="00BF0F32"/>
    <w:rsid w:val="00C4738B"/>
    <w:rsid w:val="00C71569"/>
    <w:rsid w:val="00C84590"/>
    <w:rsid w:val="00CB280E"/>
    <w:rsid w:val="00CE1268"/>
    <w:rsid w:val="00CF2EAE"/>
    <w:rsid w:val="00D075D9"/>
    <w:rsid w:val="00D13943"/>
    <w:rsid w:val="00D22F20"/>
    <w:rsid w:val="00D31844"/>
    <w:rsid w:val="00D43273"/>
    <w:rsid w:val="00D47CA4"/>
    <w:rsid w:val="00D82399"/>
    <w:rsid w:val="00D94F3D"/>
    <w:rsid w:val="00DB068F"/>
    <w:rsid w:val="00DB7EBA"/>
    <w:rsid w:val="00DC09DA"/>
    <w:rsid w:val="00DC5173"/>
    <w:rsid w:val="00DD727B"/>
    <w:rsid w:val="00DF62CD"/>
    <w:rsid w:val="00E342D3"/>
    <w:rsid w:val="00E40D6E"/>
    <w:rsid w:val="00E650F8"/>
    <w:rsid w:val="00E832B8"/>
    <w:rsid w:val="00E94C1A"/>
    <w:rsid w:val="00EC3770"/>
    <w:rsid w:val="00F27706"/>
    <w:rsid w:val="00F4090A"/>
    <w:rsid w:val="00F566A9"/>
    <w:rsid w:val="00F7128C"/>
    <w:rsid w:val="00FC6D41"/>
    <w:rsid w:val="00FF19F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0B675EA-B19D-437B-8C7D-9CDFA6F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D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0946"/>
    <w:pPr>
      <w:keepNext/>
      <w:keepLines/>
      <w:spacing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40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4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46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843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396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96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3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96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3963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3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E65E-DFF1-4937-A10D-0B01310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к</dc:creator>
  <cp:keywords/>
  <dc:description/>
  <cp:lastModifiedBy>Хек</cp:lastModifiedBy>
  <cp:revision>62</cp:revision>
  <dcterms:created xsi:type="dcterms:W3CDTF">2018-08-22T15:20:00Z</dcterms:created>
  <dcterms:modified xsi:type="dcterms:W3CDTF">2019-10-01T19:17:00Z</dcterms:modified>
</cp:coreProperties>
</file>